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B11B4E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7BD9CD54" wp14:editId="6DA706E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B11B4E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273298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508AD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7329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273298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273298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273298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7329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7329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73298">
        <w:rPr>
          <w:rFonts w:ascii="Times New Roman" w:hAnsi="Times New Roman"/>
          <w:sz w:val="20"/>
          <w:szCs w:val="20"/>
          <w:lang w:val="en-US"/>
        </w:rPr>
        <w:t>:</w:t>
      </w:r>
      <w:r w:rsidRPr="00273298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7329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7329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73298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8373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A6DA" wp14:editId="4270CD31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2EBE2E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393C40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393C40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393C40" w:rsidRDefault="00393C40" w:rsidP="001F413A">
      <w:pPr>
        <w:tabs>
          <w:tab w:val="left" w:pos="907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3C40">
        <w:rPr>
          <w:rFonts w:ascii="Times New Roman" w:hAnsi="Times New Roman"/>
          <w:sz w:val="24"/>
          <w:szCs w:val="24"/>
        </w:rPr>
        <w:t>12</w:t>
      </w:r>
      <w:r w:rsidR="00273298" w:rsidRPr="00393C40">
        <w:rPr>
          <w:rFonts w:ascii="Times New Roman" w:hAnsi="Times New Roman"/>
          <w:sz w:val="24"/>
          <w:szCs w:val="24"/>
        </w:rPr>
        <w:t>.</w:t>
      </w:r>
      <w:r w:rsidR="00361DE5" w:rsidRPr="00393C40">
        <w:rPr>
          <w:rFonts w:ascii="Times New Roman" w:hAnsi="Times New Roman"/>
          <w:sz w:val="24"/>
          <w:szCs w:val="24"/>
        </w:rPr>
        <w:t>1</w:t>
      </w:r>
      <w:r w:rsidR="00273298" w:rsidRPr="00393C40">
        <w:rPr>
          <w:rFonts w:ascii="Times New Roman" w:hAnsi="Times New Roman"/>
          <w:sz w:val="24"/>
          <w:szCs w:val="24"/>
        </w:rPr>
        <w:t>0</w:t>
      </w:r>
      <w:r w:rsidR="001823C7" w:rsidRPr="00393C40">
        <w:rPr>
          <w:rFonts w:ascii="Times New Roman" w:hAnsi="Times New Roman"/>
          <w:sz w:val="24"/>
          <w:szCs w:val="24"/>
        </w:rPr>
        <w:t>.201</w:t>
      </w:r>
      <w:r w:rsidR="008205D6">
        <w:rPr>
          <w:rFonts w:ascii="Times New Roman" w:hAnsi="Times New Roman"/>
          <w:sz w:val="24"/>
          <w:szCs w:val="24"/>
        </w:rPr>
        <w:t>6</w:t>
      </w:r>
      <w:r w:rsidR="001F413A" w:rsidRPr="00393C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1823C7" w:rsidRPr="00393C40">
        <w:rPr>
          <w:rFonts w:ascii="Times New Roman" w:hAnsi="Times New Roman"/>
          <w:sz w:val="24"/>
          <w:szCs w:val="24"/>
        </w:rPr>
        <w:t xml:space="preserve">№ </w:t>
      </w:r>
      <w:r w:rsidRPr="00393C40">
        <w:rPr>
          <w:rFonts w:ascii="Times New Roman" w:hAnsi="Times New Roman"/>
          <w:sz w:val="24"/>
          <w:szCs w:val="24"/>
        </w:rPr>
        <w:t>378</w:t>
      </w:r>
    </w:p>
    <w:p w:rsidR="00A22FF9" w:rsidRPr="00B277C8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</w:t>
      </w:r>
      <w:r w:rsidR="008205D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bookmarkStart w:id="0" w:name="_GoBack"/>
      <w:bookmarkEnd w:id="0"/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38713D" w:rsidRPr="00B277C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04F1" w:rsidRPr="00B277C8" w:rsidRDefault="00EA089C" w:rsidP="000A5549">
      <w:pPr>
        <w:spacing w:before="48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Об и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>тогах проведения</w:t>
      </w:r>
    </w:p>
    <w:p w:rsidR="000A5549" w:rsidRPr="00B277C8" w:rsidRDefault="000A5549" w:rsidP="0079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межведомственной </w:t>
      </w:r>
    </w:p>
    <w:p w:rsidR="000A5549" w:rsidRPr="00B277C8" w:rsidRDefault="000A5549" w:rsidP="0079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ческой операции </w:t>
      </w:r>
    </w:p>
    <w:p w:rsidR="007904F1" w:rsidRPr="00B277C8" w:rsidRDefault="00393C40" w:rsidP="0079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«Подросток» в 2016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B277C8" w:rsidRPr="00B277C8" w:rsidRDefault="00B277C8" w:rsidP="007904F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5549" w:rsidRPr="00B277C8" w:rsidRDefault="00417D16" w:rsidP="00B27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 xml:space="preserve">Во исполнение </w:t>
      </w:r>
      <w:r w:rsidR="000A5549" w:rsidRPr="00B277C8">
        <w:rPr>
          <w:rFonts w:ascii="Times New Roman" w:hAnsi="Times New Roman"/>
          <w:sz w:val="26"/>
          <w:szCs w:val="26"/>
        </w:rPr>
        <w:t>Постановления комиссии по делам несовершеннолетних и защите их прав при Правительстве ХМАО–Югры от 2</w:t>
      </w:r>
      <w:r w:rsidRPr="00B277C8">
        <w:rPr>
          <w:rFonts w:ascii="Times New Roman" w:hAnsi="Times New Roman"/>
          <w:sz w:val="26"/>
          <w:szCs w:val="26"/>
        </w:rPr>
        <w:t>5</w:t>
      </w:r>
      <w:r w:rsidR="000A5549" w:rsidRPr="00B277C8">
        <w:rPr>
          <w:rFonts w:ascii="Times New Roman" w:hAnsi="Times New Roman"/>
          <w:sz w:val="26"/>
          <w:szCs w:val="26"/>
        </w:rPr>
        <w:t>.</w:t>
      </w:r>
      <w:r w:rsidRPr="00B277C8">
        <w:rPr>
          <w:rFonts w:ascii="Times New Roman" w:hAnsi="Times New Roman"/>
          <w:sz w:val="26"/>
          <w:szCs w:val="26"/>
        </w:rPr>
        <w:t>12.2014</w:t>
      </w:r>
      <w:r w:rsidR="000A5549" w:rsidRPr="00B277C8">
        <w:rPr>
          <w:rFonts w:ascii="Times New Roman" w:hAnsi="Times New Roman"/>
          <w:sz w:val="26"/>
          <w:szCs w:val="26"/>
        </w:rPr>
        <w:t xml:space="preserve"> № </w:t>
      </w:r>
      <w:r w:rsidRPr="00B277C8">
        <w:rPr>
          <w:rFonts w:ascii="Times New Roman" w:hAnsi="Times New Roman"/>
          <w:sz w:val="26"/>
          <w:szCs w:val="26"/>
        </w:rPr>
        <w:t>24</w:t>
      </w:r>
      <w:r w:rsidR="000A5549" w:rsidRPr="00B277C8">
        <w:rPr>
          <w:rFonts w:ascii="Times New Roman" w:hAnsi="Times New Roman"/>
          <w:sz w:val="26"/>
          <w:szCs w:val="26"/>
        </w:rPr>
        <w:t xml:space="preserve"> «О</w:t>
      </w:r>
      <w:r w:rsidRPr="00B277C8">
        <w:rPr>
          <w:rFonts w:ascii="Times New Roman" w:hAnsi="Times New Roman"/>
          <w:sz w:val="26"/>
          <w:szCs w:val="26"/>
        </w:rPr>
        <w:t>б итогах проведения в 2014 году на территории Ханты-Мансийского автономного округа – Югры межведомственной профилактической операции «Подросток» с целью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 социально опасном положении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, </w:t>
      </w:r>
      <w:r w:rsidR="000A5549" w:rsidRPr="00B277C8">
        <w:rPr>
          <w:rFonts w:ascii="Times New Roman" w:hAnsi="Times New Roman"/>
          <w:sz w:val="26"/>
          <w:szCs w:val="26"/>
        </w:rPr>
        <w:t xml:space="preserve">в период с </w:t>
      </w:r>
      <w:r w:rsidR="00393C40" w:rsidRPr="00B277C8">
        <w:rPr>
          <w:rFonts w:ascii="Times New Roman" w:hAnsi="Times New Roman"/>
          <w:sz w:val="26"/>
          <w:szCs w:val="26"/>
        </w:rPr>
        <w:t>01.06.2016</w:t>
      </w:r>
      <w:r w:rsidR="000A5549" w:rsidRPr="00B277C8">
        <w:rPr>
          <w:rFonts w:ascii="Times New Roman" w:hAnsi="Times New Roman"/>
          <w:sz w:val="26"/>
          <w:szCs w:val="26"/>
        </w:rPr>
        <w:t xml:space="preserve"> по </w:t>
      </w:r>
      <w:r w:rsidRPr="00B277C8">
        <w:rPr>
          <w:rFonts w:ascii="Times New Roman" w:hAnsi="Times New Roman"/>
          <w:sz w:val="26"/>
          <w:szCs w:val="26"/>
        </w:rPr>
        <w:t>30</w:t>
      </w:r>
      <w:r w:rsidR="000A5549" w:rsidRPr="00B277C8">
        <w:rPr>
          <w:rFonts w:ascii="Times New Roman" w:hAnsi="Times New Roman"/>
          <w:sz w:val="26"/>
          <w:szCs w:val="26"/>
        </w:rPr>
        <w:t>.</w:t>
      </w:r>
      <w:r w:rsidR="00393C40" w:rsidRPr="00B277C8">
        <w:rPr>
          <w:rFonts w:ascii="Times New Roman" w:hAnsi="Times New Roman"/>
          <w:sz w:val="26"/>
          <w:szCs w:val="26"/>
        </w:rPr>
        <w:t>09.2016</w:t>
      </w:r>
      <w:r w:rsidR="000A5549" w:rsidRPr="00B277C8">
        <w:rPr>
          <w:rFonts w:ascii="Times New Roman" w:hAnsi="Times New Roman"/>
          <w:sz w:val="26"/>
          <w:szCs w:val="26"/>
        </w:rPr>
        <w:t xml:space="preserve"> на территории города Пыть-Яха проводилась межведомственная профилактическая операция «Подросток».</w:t>
      </w:r>
    </w:p>
    <w:p w:rsidR="00B277C8" w:rsidRPr="00B277C8" w:rsidRDefault="00B277C8" w:rsidP="00B27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5549" w:rsidRPr="00B277C8" w:rsidRDefault="000A5549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</w:t>
      </w:r>
      <w:r w:rsidR="00393C40" w:rsidRPr="00B277C8">
        <w:rPr>
          <w:rFonts w:ascii="Times New Roman" w:hAnsi="Times New Roman"/>
          <w:sz w:val="26"/>
          <w:szCs w:val="26"/>
        </w:rPr>
        <w:t>216</w:t>
      </w:r>
      <w:r w:rsidRPr="00B277C8">
        <w:rPr>
          <w:rFonts w:ascii="Times New Roman" w:hAnsi="Times New Roman"/>
          <w:sz w:val="26"/>
          <w:szCs w:val="26"/>
        </w:rPr>
        <w:t xml:space="preserve"> от </w:t>
      </w:r>
      <w:r w:rsidR="00393C40" w:rsidRPr="00B277C8">
        <w:rPr>
          <w:rFonts w:ascii="Times New Roman" w:hAnsi="Times New Roman"/>
          <w:sz w:val="26"/>
          <w:szCs w:val="26"/>
        </w:rPr>
        <w:t>25</w:t>
      </w:r>
      <w:r w:rsidRPr="00B277C8">
        <w:rPr>
          <w:rFonts w:ascii="Times New Roman" w:hAnsi="Times New Roman"/>
          <w:sz w:val="26"/>
          <w:szCs w:val="26"/>
        </w:rPr>
        <w:t>.0</w:t>
      </w:r>
      <w:r w:rsidR="00393C40" w:rsidRPr="00B277C8">
        <w:rPr>
          <w:rFonts w:ascii="Times New Roman" w:hAnsi="Times New Roman"/>
          <w:sz w:val="26"/>
          <w:szCs w:val="26"/>
        </w:rPr>
        <w:t>5.2016</w:t>
      </w:r>
      <w:r w:rsidRPr="00B277C8">
        <w:rPr>
          <w:rFonts w:ascii="Times New Roman" w:hAnsi="Times New Roman"/>
          <w:sz w:val="26"/>
          <w:szCs w:val="26"/>
        </w:rPr>
        <w:t xml:space="preserve"> утвержден</w:t>
      </w:r>
      <w:r w:rsidR="00393C40" w:rsidRPr="00B277C8">
        <w:rPr>
          <w:rFonts w:ascii="Times New Roman" w:hAnsi="Times New Roman"/>
          <w:sz w:val="26"/>
          <w:szCs w:val="26"/>
        </w:rPr>
        <w:t>ы: состав рабочей группы</w:t>
      </w:r>
      <w:r w:rsidRPr="00B277C8">
        <w:rPr>
          <w:rFonts w:ascii="Times New Roman" w:hAnsi="Times New Roman"/>
          <w:sz w:val="26"/>
          <w:szCs w:val="26"/>
        </w:rPr>
        <w:t xml:space="preserve">, </w:t>
      </w:r>
      <w:r w:rsidR="002A21B7" w:rsidRPr="00B277C8">
        <w:rPr>
          <w:rFonts w:ascii="Times New Roman" w:hAnsi="Times New Roman"/>
          <w:sz w:val="26"/>
          <w:szCs w:val="26"/>
        </w:rPr>
        <w:t xml:space="preserve">основные задачи (выявление фактов совершения противоправных и антиобщественных действий и принятие мер по устранению причин </w:t>
      </w:r>
      <w:r w:rsidR="002A21B7" w:rsidRPr="00B277C8">
        <w:rPr>
          <w:rFonts w:ascii="Times New Roman" w:hAnsi="Times New Roman"/>
          <w:sz w:val="26"/>
          <w:szCs w:val="26"/>
        </w:rPr>
        <w:lastRenderedPageBreak/>
        <w:t>и условий, им способствовавших; обеспечение полной занятости несовершеннолетних, находящихся в социально опасном положении; осуществление ежемесячного информирования</w:t>
      </w:r>
      <w:r w:rsidR="000453FA" w:rsidRPr="00B277C8">
        <w:rPr>
          <w:rFonts w:ascii="Times New Roman" w:hAnsi="Times New Roman"/>
          <w:sz w:val="26"/>
          <w:szCs w:val="26"/>
        </w:rPr>
        <w:t xml:space="preserve"> родителей о вариантах отдыха, трудоустройства и занятости</w:t>
      </w:r>
      <w:r w:rsidR="002A21B7" w:rsidRPr="00B277C8">
        <w:rPr>
          <w:rFonts w:ascii="Times New Roman" w:hAnsi="Times New Roman"/>
          <w:sz w:val="26"/>
          <w:szCs w:val="26"/>
        </w:rPr>
        <w:t xml:space="preserve"> </w:t>
      </w:r>
      <w:r w:rsidR="00393C40" w:rsidRPr="00B277C8">
        <w:rPr>
          <w:rFonts w:ascii="Times New Roman" w:hAnsi="Times New Roman"/>
          <w:sz w:val="26"/>
          <w:szCs w:val="26"/>
        </w:rPr>
        <w:t xml:space="preserve">несовершеннолетних), </w:t>
      </w:r>
      <w:r w:rsidRPr="00B277C8">
        <w:rPr>
          <w:rFonts w:ascii="Times New Roman" w:hAnsi="Times New Roman"/>
          <w:sz w:val="26"/>
          <w:szCs w:val="26"/>
        </w:rPr>
        <w:t>план</w:t>
      </w:r>
      <w:r w:rsidR="000453FA" w:rsidRPr="00B277C8">
        <w:rPr>
          <w:rFonts w:ascii="Times New Roman" w:hAnsi="Times New Roman"/>
          <w:sz w:val="26"/>
          <w:szCs w:val="26"/>
        </w:rPr>
        <w:t xml:space="preserve"> мероприятий</w:t>
      </w:r>
      <w:r w:rsidRPr="00B277C8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» и план-график рейдов. </w:t>
      </w:r>
      <w:proofErr w:type="gramEnd"/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A5549" w:rsidRPr="00B277C8" w:rsidRDefault="00121670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Межведомственная профилактическая операция проводилась в несколько этапов и включала в себя следующие специализированные мероприятия: «Право ребенка», «Лето», «Внимание, дети!», «Семья», «Всеобуч»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Все мероприятия проведены в сроки, установленные планом межведомственной профилактической операции «Подросток» и планом-графиком рейдов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В проведении межведомственной профилактической операции «Подросток» ежесуточно задействовалось от 10 до 12 сотрудников полиции и три представителя от органов и учреждений системы профилактики безнадзорности и правонарушений несовершеннолетних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 xml:space="preserve">За период проведения профилактической операции сотрудниками полиции составлено 47 административных протоколов, из них: по ст. 5.35 КоАП РФ – 14, по ст. 20.22 КоАП РФ – 4, по ст. 12.7 КоАП РФ – 2, по ч. 1 ст. 12.15 КоАП РФ – 1, </w:t>
      </w:r>
      <w:proofErr w:type="spellStart"/>
      <w:r w:rsidRPr="00B277C8">
        <w:rPr>
          <w:rFonts w:ascii="Times New Roman" w:hAnsi="Times New Roman"/>
          <w:sz w:val="26"/>
          <w:szCs w:val="26"/>
        </w:rPr>
        <w:t>поч</w:t>
      </w:r>
      <w:proofErr w:type="spellEnd"/>
      <w:r w:rsidRPr="00B277C8">
        <w:rPr>
          <w:rFonts w:ascii="Times New Roman" w:hAnsi="Times New Roman"/>
          <w:sz w:val="26"/>
          <w:szCs w:val="26"/>
        </w:rPr>
        <w:t>. 3 ст. 12.23 КоАП РФ – 11, по ст. 14.16 КоАП РФ – 4.</w:t>
      </w:r>
      <w:proofErr w:type="gramEnd"/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На предмет употребления алкогольных напитков у врача-нарколога обследовано 6 несовершеннолетних, факт употребления спиртных напитков не подтвердился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роведены проверки мест возможного пребывания несовершеннолетних – 559 раз, из них:</w:t>
      </w: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дворовые площадки – 116 раз;</w:t>
      </w: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лагеря с дневным пребыванием детей – 16 раз;</w:t>
      </w: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подъезды, чердачные и подвальные помещения жилых домов – 190 раз;</w:t>
      </w: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строящиеся объекты, заброшенные здания и сооружения – 29 раз;</w:t>
      </w:r>
    </w:p>
    <w:p w:rsidR="007A7B78" w:rsidRPr="00B277C8" w:rsidRDefault="007A7B7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- </w:t>
      </w:r>
      <w:r w:rsidR="00143628" w:rsidRPr="00B277C8">
        <w:rPr>
          <w:rFonts w:ascii="Times New Roman" w:hAnsi="Times New Roman"/>
          <w:sz w:val="26"/>
          <w:szCs w:val="26"/>
        </w:rPr>
        <w:t>железнодорожный и автомобильный вокзалы – 24 раза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628" w:rsidRPr="00B277C8" w:rsidRDefault="0014362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роводились проверки торговых объектов и прилегающих к ним территорий – 34 раза. Проверены места проведения досуга – 72 раза, места массового пребывания людей – 55 раз, спортивные сооружения – 25 раз, скверы и парки – 37 раз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628" w:rsidRPr="00B277C8" w:rsidRDefault="0014362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В период проведения межведомственной профилактической операции «Подросток» выявлено 4 факта реализации алкогольной продукции несовершеннолетним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628" w:rsidRPr="00B277C8" w:rsidRDefault="0014362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о месту жительства проверено 94 несовершеннолетних и 53 родителя (законных представителя) несовершеннолетних, состоящих на профилактическом учете. За анализируемый период на профилактический учет в ПДН ОМВД России по городу Пыть-Ях поставлено 5 несовершеннолетних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628" w:rsidRPr="00B277C8" w:rsidRDefault="0014362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lastRenderedPageBreak/>
        <w:t>С 01.06.2016 г. по 01.10.2016 г. несовершеннолетние, находящиеся в социально опасном положении, и, состоящие в этой связи на профилактическом учете, были заняты организованным досугом и отдыхом.</w:t>
      </w:r>
      <w:r w:rsidR="0066154F" w:rsidRPr="00B277C8">
        <w:rPr>
          <w:rFonts w:ascii="Times New Roman" w:hAnsi="Times New Roman"/>
          <w:sz w:val="26"/>
          <w:szCs w:val="26"/>
        </w:rPr>
        <w:t xml:space="preserve"> 13 несовершеннолетних трудоустроены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7A7B" w:rsidRPr="00B277C8" w:rsidRDefault="007D7A7B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В целях профилактики правонарушений и преступлений, совершаемых несовершеннолетними, сотрудниками полиции в лагерях с дневным пребыванием детей проведено 38 бесед.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7A7B" w:rsidRPr="00B277C8" w:rsidRDefault="007D7A7B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Специалистами органов и учреждений системы профилактики безнадзорности и правонарушений несовершеннолетних проведены следующие мероприятия: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рофилактические беседы;</w:t>
      </w:r>
    </w:p>
    <w:p w:rsidR="006C3AD3" w:rsidRPr="00B277C8" w:rsidRDefault="006C3AD3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роведен обучающий семинар по темам: «неотложная помощь на воде», «Неотложная помощь в экстремальных ситуациях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конкурс рисунков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«Северные забавы» (приурочено ко Дню семьи, любви и верности)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выставка-конкурс поделок и рисунков (приурочено ко Дню флага России)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упражнения с элементами тренинга «Тропика к своему Я» «Я в мире позитива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«Путешествие по экологической тропе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беседа-диалог «Мы за здоровый образ жизни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театр-экспромт «Три медведя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игра-путешествие «Детство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конкурс «Путешествие в страну детства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конкурс «</w:t>
      </w:r>
      <w:proofErr w:type="gramStart"/>
      <w:r w:rsidRPr="00B277C8">
        <w:rPr>
          <w:rFonts w:ascii="Times New Roman" w:hAnsi="Times New Roman"/>
          <w:sz w:val="26"/>
          <w:szCs w:val="26"/>
        </w:rPr>
        <w:t>Самые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 сильные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конкурс «Как прекрасен этот мир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игровая программа «Если хочешь быть </w:t>
      </w:r>
      <w:proofErr w:type="gramStart"/>
      <w:r w:rsidRPr="00B277C8">
        <w:rPr>
          <w:rFonts w:ascii="Times New Roman" w:hAnsi="Times New Roman"/>
          <w:sz w:val="26"/>
          <w:szCs w:val="26"/>
        </w:rPr>
        <w:t>здоров</w:t>
      </w:r>
      <w:proofErr w:type="gramEnd"/>
      <w:r w:rsidRPr="00B277C8">
        <w:rPr>
          <w:rFonts w:ascii="Times New Roman" w:hAnsi="Times New Roman"/>
          <w:sz w:val="26"/>
          <w:szCs w:val="26"/>
        </w:rPr>
        <w:t>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рактические занятия по декоративно-прикладному искусству»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урок здоровья «Опасная зависимость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одвижные игры «Веселая карусель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медиа сало «Волшебный экран»; акция ко Дню семьи «Вместе и навсегда»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малые олимпийские игры среди дворовых клубов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спортивно-игровые программы: «Безопасное колесо», «Сигналы светофора»;</w:t>
      </w:r>
    </w:p>
    <w:p w:rsidR="007D7A7B" w:rsidRPr="00B277C8" w:rsidRDefault="007D7A7B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шахматно-шашечные турниры;</w:t>
      </w:r>
    </w:p>
    <w:p w:rsidR="007D7A7B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спартакиада пришкольных площадок (4 пришкольных лагеря)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турнир по футболу среди дворовых площадок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соревнования по </w:t>
      </w:r>
      <w:proofErr w:type="spellStart"/>
      <w:r w:rsidRPr="00B277C8">
        <w:rPr>
          <w:rFonts w:ascii="Times New Roman" w:hAnsi="Times New Roman"/>
          <w:sz w:val="26"/>
          <w:szCs w:val="26"/>
        </w:rPr>
        <w:t>стритболу</w:t>
      </w:r>
      <w:proofErr w:type="spellEnd"/>
      <w:r w:rsidRPr="00B277C8">
        <w:rPr>
          <w:rFonts w:ascii="Times New Roman" w:hAnsi="Times New Roman"/>
          <w:sz w:val="26"/>
          <w:szCs w:val="26"/>
        </w:rPr>
        <w:t xml:space="preserve"> среди дворовых команд;</w:t>
      </w:r>
    </w:p>
    <w:p w:rsidR="004D35E7" w:rsidRPr="00B277C8" w:rsidRDefault="004D35E7" w:rsidP="00B277C8">
      <w:pPr>
        <w:pStyle w:val="a9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и др.</w:t>
      </w:r>
    </w:p>
    <w:p w:rsidR="00B277C8" w:rsidRPr="00B277C8" w:rsidRDefault="00B277C8" w:rsidP="00B277C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4D35E7" w:rsidRPr="00B277C8" w:rsidRDefault="004D35E7" w:rsidP="00B277C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Изготовлена и распространена печатная продукция: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буклет «Никотин-наркотик, скажи, нет курению!»;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буклет «Дорожным знакам – знаки внимания»;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буклет «Мы за здоровый образ жизни»;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буклет «Поощрения и наказания»;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- памятка «Предупреждение чрезвычайных происшествий с </w:t>
      </w:r>
      <w:r w:rsidR="00DA1FF3" w:rsidRPr="00B277C8">
        <w:rPr>
          <w:rFonts w:ascii="Times New Roman" w:hAnsi="Times New Roman"/>
          <w:sz w:val="26"/>
          <w:szCs w:val="26"/>
        </w:rPr>
        <w:t>несовершеннолетними</w:t>
      </w:r>
      <w:r w:rsidRPr="00B277C8">
        <w:rPr>
          <w:rFonts w:ascii="Times New Roman" w:hAnsi="Times New Roman"/>
          <w:sz w:val="26"/>
          <w:szCs w:val="26"/>
        </w:rPr>
        <w:t>»;</w:t>
      </w:r>
    </w:p>
    <w:p w:rsidR="004D35E7" w:rsidRPr="00B277C8" w:rsidRDefault="004D35E7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- </w:t>
      </w:r>
      <w:r w:rsidR="00DA1FF3" w:rsidRPr="00B277C8">
        <w:rPr>
          <w:rFonts w:ascii="Times New Roman" w:hAnsi="Times New Roman"/>
          <w:sz w:val="26"/>
          <w:szCs w:val="26"/>
        </w:rPr>
        <w:t>буклет «Цена зависимости – жизнь»;</w:t>
      </w:r>
    </w:p>
    <w:p w:rsidR="006C3AD3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оформлены информационные стенды на спортивных площадках;</w:t>
      </w:r>
    </w:p>
    <w:p w:rsidR="006C3AD3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- и др.</w:t>
      </w:r>
    </w:p>
    <w:p w:rsidR="006C3AD3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3AD3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lastRenderedPageBreak/>
        <w:tab/>
        <w:t>Ход и результаты проведения межведомственной профилактической операции «Подросток» освещены в средствах массовой информации.</w:t>
      </w:r>
    </w:p>
    <w:p w:rsidR="006C3AD3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5224" w:rsidRPr="00B277C8" w:rsidRDefault="006C3AD3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ab/>
        <w:t>За период проведения межведомственной профилактической операции «Подросток» не допущено самовольных уходов несовершеннолетних из семьи и государственных учреждений, а также совершения несовершеннолетними преступлений.</w:t>
      </w:r>
    </w:p>
    <w:p w:rsidR="00B277C8" w:rsidRPr="00B277C8" w:rsidRDefault="00B277C8" w:rsidP="00B277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2FF9" w:rsidRPr="00B277C8" w:rsidRDefault="00A22FF9" w:rsidP="00B277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>Заслушав и обсудив представленную информацию субъектов системы профилактики безнадзорности по исполнению постановлений, руководствуясь п. 13  ст. 15 Закона Ханты-М</w:t>
      </w:r>
      <w:r w:rsidR="00B355E2" w:rsidRPr="00B277C8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Pr="00B277C8">
        <w:rPr>
          <w:rFonts w:ascii="Times New Roman" w:hAnsi="Times New Roman"/>
          <w:sz w:val="26"/>
          <w:szCs w:val="26"/>
        </w:rPr>
        <w:t>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 их прав,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FF9" w:rsidRPr="00B277C8" w:rsidRDefault="00A22FF9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B277C8" w:rsidRPr="00B277C8" w:rsidRDefault="00B277C8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FF9" w:rsidRDefault="00A22FF9" w:rsidP="00B277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Информаци</w:t>
      </w:r>
      <w:r w:rsidR="006C3AD3" w:rsidRPr="00B277C8">
        <w:rPr>
          <w:rFonts w:ascii="Times New Roman" w:hAnsi="Times New Roman"/>
          <w:sz w:val="26"/>
          <w:szCs w:val="26"/>
        </w:rPr>
        <w:t xml:space="preserve">ю «Об итогах проведения межведомственной профилактической операции «Подросток в 2016 году» </w:t>
      </w:r>
      <w:r w:rsidR="00EA5D86" w:rsidRPr="00B277C8">
        <w:rPr>
          <w:rFonts w:ascii="Times New Roman" w:hAnsi="Times New Roman"/>
          <w:sz w:val="26"/>
          <w:szCs w:val="26"/>
        </w:rPr>
        <w:t>пр</w:t>
      </w:r>
      <w:r w:rsidRPr="00B277C8">
        <w:rPr>
          <w:rFonts w:ascii="Times New Roman" w:hAnsi="Times New Roman"/>
          <w:sz w:val="26"/>
          <w:szCs w:val="26"/>
        </w:rPr>
        <w:t>инять к сведению.</w:t>
      </w:r>
    </w:p>
    <w:p w:rsidR="00E240DA" w:rsidRPr="00B277C8" w:rsidRDefault="00E240DA" w:rsidP="00E240DA">
      <w:p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E34942" w:rsidRDefault="007B3D98" w:rsidP="00B277C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П</w:t>
      </w:r>
      <w:r w:rsidR="00B44199" w:rsidRPr="00B277C8">
        <w:rPr>
          <w:rFonts w:ascii="Times New Roman" w:hAnsi="Times New Roman"/>
          <w:sz w:val="26"/>
          <w:szCs w:val="26"/>
        </w:rPr>
        <w:t>остановлени</w:t>
      </w:r>
      <w:r w:rsidR="00412BEC" w:rsidRPr="00B277C8">
        <w:rPr>
          <w:rFonts w:ascii="Times New Roman" w:hAnsi="Times New Roman"/>
          <w:sz w:val="26"/>
          <w:szCs w:val="26"/>
        </w:rPr>
        <w:t>е</w:t>
      </w:r>
      <w:r w:rsidR="006C3AD3" w:rsidRPr="00B277C8">
        <w:rPr>
          <w:rFonts w:ascii="Times New Roman" w:hAnsi="Times New Roman"/>
          <w:sz w:val="26"/>
          <w:szCs w:val="26"/>
        </w:rPr>
        <w:t xml:space="preserve"> территориальной комиссии № 216</w:t>
      </w:r>
      <w:r w:rsidR="00412BEC" w:rsidRPr="00B277C8">
        <w:rPr>
          <w:rFonts w:ascii="Times New Roman" w:hAnsi="Times New Roman"/>
          <w:sz w:val="26"/>
          <w:szCs w:val="26"/>
        </w:rPr>
        <w:t xml:space="preserve"> </w:t>
      </w:r>
      <w:r w:rsidR="00B44199" w:rsidRPr="00B277C8">
        <w:rPr>
          <w:rFonts w:ascii="Times New Roman" w:hAnsi="Times New Roman"/>
          <w:sz w:val="26"/>
          <w:szCs w:val="26"/>
        </w:rPr>
        <w:t>от 2</w:t>
      </w:r>
      <w:r w:rsidR="006C3AD3" w:rsidRPr="00B277C8">
        <w:rPr>
          <w:rFonts w:ascii="Times New Roman" w:hAnsi="Times New Roman"/>
          <w:sz w:val="26"/>
          <w:szCs w:val="26"/>
        </w:rPr>
        <w:t>5</w:t>
      </w:r>
      <w:r w:rsidR="00B44199" w:rsidRPr="00B277C8">
        <w:rPr>
          <w:rFonts w:ascii="Times New Roman" w:hAnsi="Times New Roman"/>
          <w:sz w:val="26"/>
          <w:szCs w:val="26"/>
        </w:rPr>
        <w:t>.0</w:t>
      </w:r>
      <w:r w:rsidR="006C3AD3" w:rsidRPr="00B277C8">
        <w:rPr>
          <w:rFonts w:ascii="Times New Roman" w:hAnsi="Times New Roman"/>
          <w:sz w:val="26"/>
          <w:szCs w:val="26"/>
        </w:rPr>
        <w:t>5.2016</w:t>
      </w:r>
      <w:r w:rsidR="00F62569" w:rsidRPr="00B277C8">
        <w:rPr>
          <w:rFonts w:ascii="Times New Roman" w:hAnsi="Times New Roman"/>
          <w:sz w:val="26"/>
          <w:szCs w:val="26"/>
        </w:rPr>
        <w:t xml:space="preserve"> </w:t>
      </w:r>
      <w:r w:rsidR="00E34942" w:rsidRPr="00B277C8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E240DA" w:rsidRPr="00B277C8" w:rsidRDefault="00E240DA" w:rsidP="00E240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3AD3" w:rsidRPr="00B277C8" w:rsidRDefault="006C3AD3" w:rsidP="00B277C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hAnsi="Times New Roman"/>
          <w:sz w:val="26"/>
          <w:szCs w:val="26"/>
        </w:rPr>
        <w:t>Утвердить статистический отчет «О результата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</w:t>
      </w:r>
      <w:r w:rsidR="00E138C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униципального образования городской округ город Пыть-Я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й межведомственной профилактической операции «Подросток»</w:t>
      </w:r>
      <w:r w:rsidR="00E138C2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»</w:t>
      </w:r>
      <w:r w:rsidR="00B277C8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1).</w:t>
      </w:r>
    </w:p>
    <w:p w:rsidR="00B277C8" w:rsidRPr="00B277C8" w:rsidRDefault="00B277C8" w:rsidP="00B277C8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Срок: 12.10.2016 г.</w:t>
      </w:r>
    </w:p>
    <w:p w:rsidR="00B277C8" w:rsidRPr="00B277C8" w:rsidRDefault="00B277C8" w:rsidP="00B277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77C8" w:rsidRPr="00B277C8" w:rsidRDefault="00B277C8" w:rsidP="00B277C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в срок до 20.10.2016 г. </w:t>
      </w:r>
      <w:r w:rsidRPr="00B277C8">
        <w:rPr>
          <w:rFonts w:ascii="Times New Roman" w:hAnsi="Times New Roman"/>
          <w:sz w:val="26"/>
          <w:szCs w:val="26"/>
        </w:rPr>
        <w:t>статистический отчет «О результата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ежегодной межведомственной профилактической операции «Подросток» в комиссию по делам несовершеннолетних и защите их прав при Правительстве ХМАО-Югры.</w:t>
      </w:r>
    </w:p>
    <w:p w:rsidR="00B277C8" w:rsidRPr="00B277C8" w:rsidRDefault="00B277C8" w:rsidP="00B277C8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A22FF9" w:rsidRPr="00B277C8" w:rsidRDefault="00A22FF9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84F30" w:rsidRPr="00B277C8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84F30" w:rsidRPr="00B277C8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2FA1" w:rsidRPr="00B277C8" w:rsidRDefault="00AF2259" w:rsidP="00B277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ьствующий на заседании: </w:t>
      </w:r>
    </w:p>
    <w:p w:rsidR="00505224" w:rsidRPr="00B277C8" w:rsidRDefault="00792FA1" w:rsidP="00B277C8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3246" w:rsidRPr="00B277C8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B277C8" w:rsidRPr="00B277C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B277C8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B277C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B277C8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B277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77C8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В.П. Бойко</w:t>
      </w:r>
    </w:p>
    <w:p w:rsidR="00505224" w:rsidRDefault="005052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ТКДН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401D2D">
        <w:rPr>
          <w:rFonts w:ascii="Times New Roman" w:eastAsia="Times New Roman" w:hAnsi="Times New Roman"/>
          <w:sz w:val="18"/>
          <w:szCs w:val="18"/>
          <w:lang w:eastAsia="ru-RU"/>
        </w:rPr>
        <w:t>378 от 12.10.2016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7C8" w:rsidRDefault="00B277C8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ежегодной</w:t>
      </w:r>
      <w:proofErr w:type="gram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ведомственной 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профилактической операции «Подросток»»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proofErr w:type="spell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г</w:t>
      </w:r>
      <w:proofErr w:type="gram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.П</w:t>
      </w:r>
      <w:proofErr w:type="gramEnd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ыть-Ях</w:t>
      </w:r>
      <w:proofErr w:type="spell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_ за июнь-сентябрь__</w:t>
      </w:r>
      <w:r w:rsidR="00401D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016</w:t>
      </w: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 года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(муниципальное образование)                                           (период)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505224">
              <w:rPr>
                <w:rFonts w:ascii="Times New Roman" w:eastAsia="Times New Roman" w:hAnsi="Times New Roman"/>
              </w:rPr>
              <w:t>п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сследуемый параметр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атистические данные (количество)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емьи, находящиеся в социально опасном положении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Количество семей, находящихся в социально опасном положении </w:t>
            </w:r>
            <w:r w:rsidRPr="00505224">
              <w:rPr>
                <w:rFonts w:ascii="Times New Roman" w:eastAsia="Times New Roman" w:hAnsi="Times New Roman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505224">
              <w:rPr>
                <w:rFonts w:ascii="Times New Roman" w:eastAsia="Times New Roman" w:hAnsi="Times New Roman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 работают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работают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(3</w:t>
            </w:r>
            <w:r w:rsidR="00505224" w:rsidRPr="00505224">
              <w:rPr>
                <w:rFonts w:ascii="Times New Roman" w:eastAsia="Times New Roman" w:hAnsi="Times New Roman"/>
              </w:rPr>
              <w:t>)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(1)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7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дети-инвалиды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ещают детский сад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не учатся, не работают </w:t>
            </w:r>
            <w:r w:rsidRPr="00505224">
              <w:rPr>
                <w:rFonts w:ascii="Times New Roman" w:eastAsia="Times New Roman" w:hAnsi="Times New Roman"/>
                <w:i/>
              </w:rPr>
              <w:t>(младше 2-х лет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505224" w:rsidRPr="00505224" w:rsidRDefault="0014362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505224" w:rsidRPr="00505224" w:rsidRDefault="0014362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</w:t>
            </w:r>
            <w:r w:rsidRPr="00505224">
              <w:rPr>
                <w:rFonts w:ascii="Times New Roman" w:eastAsia="Times New Roman" w:hAnsi="Times New Roman"/>
              </w:rPr>
              <w:lastRenderedPageBreak/>
              <w:t>базы комплексы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lastRenderedPageBreak/>
              <w:t>2.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505224" w:rsidRPr="00505224" w:rsidRDefault="00143628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из семьи 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еступле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антиобщественных действ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505224">
              <w:rPr>
                <w:rFonts w:ascii="Times New Roman" w:eastAsia="Times New Roman" w:hAnsi="Times New Roman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505224" w:rsidRPr="00505224"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505224" w:rsidRPr="00505224" w:rsidRDefault="00401D2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занимаются бродяжничеством, </w:t>
            </w:r>
            <w:proofErr w:type="gramStart"/>
            <w:r w:rsidRPr="00505224">
              <w:rPr>
                <w:rFonts w:ascii="Times New Roman" w:eastAsia="Times New Roman" w:hAnsi="Times New Roman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сихотропные веществ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дурманивающие вещества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505224">
                <w:rPr>
                  <w:rFonts w:ascii="Times New Roman" w:eastAsia="Times New Roman" w:hAnsi="Times New Roman"/>
                </w:rPr>
                <w:t>принудительных мер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505224">
              <w:rPr>
                <w:rFonts w:ascii="Times New Roman" w:eastAsia="Times New Roman" w:hAnsi="Times New Roman"/>
              </w:rPr>
              <w:br/>
              <w:t xml:space="preserve">Уголовно-процессуальным </w:t>
            </w:r>
            <w:hyperlink r:id="rId12" w:history="1">
              <w:r w:rsidRPr="00505224">
                <w:rPr>
                  <w:rFonts w:ascii="Times New Roman" w:eastAsia="Times New Roman" w:hAnsi="Times New Roman"/>
                </w:rPr>
                <w:t>кодексом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Российской Федерации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lastRenderedPageBreak/>
              <w:t>3.1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которым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 xml:space="preserve">освобождены в отчетном периоде из учреждений </w:t>
            </w:r>
            <w:r w:rsidRPr="00505224">
              <w:rPr>
                <w:rFonts w:ascii="Times New Roman" w:eastAsia="Times New Roman" w:hAnsi="Times New Roman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мужской пол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женский пол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мужской пол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женский пол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суждены за совершение </w:t>
            </w:r>
            <w:hyperlink r:id="rId13" w:history="1">
              <w:r w:rsidRPr="00505224">
                <w:rPr>
                  <w:rFonts w:ascii="Times New Roman" w:eastAsia="Times New Roman" w:hAnsi="Times New Roman"/>
                </w:rPr>
                <w:t>преступления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505224">
                <w:rPr>
                  <w:rFonts w:ascii="Times New Roman" w:eastAsia="Times New Roman" w:hAnsi="Times New Roman"/>
                </w:rPr>
                <w:t>принудительных мер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трудоустроены: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из числа вернувшихся несовершеннолетних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3.</w:t>
            </w:r>
          </w:p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4.</w:t>
            </w:r>
          </w:p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505224" w:rsidRPr="00505224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предел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омещ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505224" w:rsidRPr="00505224" w:rsidRDefault="00393C40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самовольного ухода из семьи</w:t>
            </w:r>
          </w:p>
        </w:tc>
        <w:tc>
          <w:tcPr>
            <w:tcW w:w="2087" w:type="dxa"/>
          </w:tcPr>
          <w:p w:rsidR="00505224" w:rsidRPr="00505224" w:rsidRDefault="00B277C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505224" w:rsidRPr="00505224" w:rsidRDefault="00F22F9A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преступлен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антиобщественного действия</w:t>
            </w:r>
          </w:p>
        </w:tc>
        <w:tc>
          <w:tcPr>
            <w:tcW w:w="2087" w:type="dxa"/>
          </w:tcPr>
          <w:p w:rsidR="00505224" w:rsidRPr="00505224" w:rsidRDefault="00393C40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B277C8">
              <w:rPr>
                <w:rFonts w:ascii="Times New Roman" w:eastAsia="Times New Roman" w:hAnsi="Times New Roman"/>
              </w:rPr>
              <w:t>4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ное (перечислить причины с указанием соответствующих статистических данных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505224" w:rsidRDefault="00DD4BE6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DD4BE6">
              <w:rPr>
                <w:rFonts w:ascii="Times New Roman" w:eastAsia="Times New Roman" w:hAnsi="Times New Roman"/>
              </w:rPr>
              <w:t>27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505224" w:rsidRPr="00505224" w:rsidRDefault="00DD4BE6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505224" w:rsidRPr="00505224" w:rsidRDefault="00DD4BE6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505224" w:rsidRPr="00505224" w:rsidRDefault="00DD4BE6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DD4BE6" w:rsidRPr="00505224" w:rsidTr="00505224">
        <w:tc>
          <w:tcPr>
            <w:tcW w:w="716" w:type="dxa"/>
          </w:tcPr>
          <w:p w:rsidR="00DD4BE6" w:rsidRPr="00505224" w:rsidRDefault="00DD4BE6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DD4BE6" w:rsidRPr="00505224" w:rsidRDefault="00DD4BE6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причине выезда за пределы города </w:t>
            </w:r>
          </w:p>
        </w:tc>
        <w:tc>
          <w:tcPr>
            <w:tcW w:w="2087" w:type="dxa"/>
          </w:tcPr>
          <w:p w:rsidR="00DD4BE6" w:rsidRDefault="00DD4BE6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186AB1" w:rsidRDefault="00505224" w:rsidP="0050522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86AB1">
              <w:rPr>
                <w:rFonts w:ascii="Times New Roman" w:eastAsia="Times New Roman" w:hAnsi="Times New Roman"/>
                <w:b/>
              </w:rPr>
              <w:t>Административная практика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составл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рекращ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о причине: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5.35 КоАП РФ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.20.22 КоАП РФ</w:t>
            </w:r>
          </w:p>
        </w:tc>
        <w:tc>
          <w:tcPr>
            <w:tcW w:w="2087" w:type="dxa"/>
          </w:tcPr>
          <w:p w:rsidR="00505224" w:rsidRPr="00505224" w:rsidRDefault="00D83738" w:rsidP="00D837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. 7.27 КоАП РФ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5 ст. 11.1 КоАП РФ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12.7 КоАП РФ</w:t>
            </w:r>
            <w:r w:rsidR="00D83738">
              <w:rPr>
                <w:rFonts w:ascii="Times New Roman" w:eastAsia="Times New Roman" w:hAnsi="Times New Roman"/>
              </w:rPr>
              <w:t xml:space="preserve"> 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20.20 КоАП РФ</w:t>
            </w:r>
          </w:p>
          <w:p w:rsid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.20.21 КоАП РФ</w:t>
            </w:r>
          </w:p>
          <w:p w:rsidR="00D83738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1 ст. 6.8 КоАП РФ</w:t>
            </w:r>
          </w:p>
          <w:p w:rsidR="00D83738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1 ст. 12.15 КоАП РФ</w:t>
            </w:r>
          </w:p>
          <w:p w:rsidR="00D83738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3 ст. 12.8 КоАП РФ</w:t>
            </w:r>
          </w:p>
          <w:p w:rsidR="00D83738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1 чт. 19.30 КоАП РФ</w:t>
            </w:r>
          </w:p>
          <w:p w:rsidR="00D83738" w:rsidRPr="00505224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1 ст. 12.37 КоАП РФ</w:t>
            </w:r>
          </w:p>
        </w:tc>
        <w:tc>
          <w:tcPr>
            <w:tcW w:w="2087" w:type="dxa"/>
          </w:tcPr>
          <w:p w:rsidR="00505224" w:rsidRPr="00505224" w:rsidRDefault="00D83738" w:rsidP="00D837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505224" w:rsidRPr="00505224">
              <w:rPr>
                <w:rFonts w:ascii="Times New Roman" w:eastAsia="Times New Roman" w:hAnsi="Times New Roman"/>
              </w:rPr>
              <w:t>1</w:t>
            </w:r>
          </w:p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</w:t>
            </w:r>
          </w:p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  <w:p w:rsidR="00D83738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D83738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D83738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D83738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  <w:p w:rsidR="00D83738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87" w:type="dxa"/>
          </w:tcPr>
          <w:p w:rsidR="00505224" w:rsidRPr="00505224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505224" w:rsidRPr="00505224" w:rsidRDefault="00505224" w:rsidP="005052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F642E" w:rsidRPr="00792FA1" w:rsidRDefault="00FF642E" w:rsidP="00B14466">
      <w:pPr>
        <w:tabs>
          <w:tab w:val="left" w:pos="8222"/>
        </w:tabs>
        <w:spacing w:after="0" w:line="240" w:lineRule="auto"/>
        <w:jc w:val="both"/>
        <w:rPr>
          <w:sz w:val="26"/>
          <w:szCs w:val="26"/>
        </w:rPr>
      </w:pPr>
    </w:p>
    <w:sectPr w:rsidR="00FF642E" w:rsidRPr="00792FA1" w:rsidSect="006932B1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60" w:rsidRDefault="00DF1F60" w:rsidP="00556FE2">
      <w:pPr>
        <w:spacing w:after="0" w:line="240" w:lineRule="auto"/>
      </w:pPr>
      <w:r>
        <w:separator/>
      </w:r>
    </w:p>
  </w:endnote>
  <w:endnote w:type="continuationSeparator" w:id="0">
    <w:p w:rsidR="00DF1F60" w:rsidRDefault="00DF1F60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60" w:rsidRDefault="00DF1F60" w:rsidP="00556FE2">
      <w:pPr>
        <w:spacing w:after="0" w:line="240" w:lineRule="auto"/>
      </w:pPr>
      <w:r>
        <w:separator/>
      </w:r>
    </w:p>
  </w:footnote>
  <w:footnote w:type="continuationSeparator" w:id="0">
    <w:p w:rsidR="00DF1F60" w:rsidRDefault="00DF1F60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401D2D" w:rsidRDefault="00401D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D6">
          <w:rPr>
            <w:noProof/>
          </w:rPr>
          <w:t>5</w:t>
        </w:r>
        <w:r>
          <w:fldChar w:fldCharType="end"/>
        </w:r>
      </w:p>
    </w:sdtContent>
  </w:sdt>
  <w:p w:rsidR="00401D2D" w:rsidRDefault="00401D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242C27"/>
    <w:multiLevelType w:val="hybridMultilevel"/>
    <w:tmpl w:val="2EA00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F4B15"/>
    <w:multiLevelType w:val="multilevel"/>
    <w:tmpl w:val="D88C0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91F2A"/>
    <w:multiLevelType w:val="hybridMultilevel"/>
    <w:tmpl w:val="D2E41516"/>
    <w:lvl w:ilvl="0" w:tplc="67C0C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1">
    <w:nsid w:val="63847FD8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8"/>
  </w:num>
  <w:num w:numId="5">
    <w:abstractNumId w:val="0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16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5"/>
  </w:num>
  <w:num w:numId="20">
    <w:abstractNumId w:val="1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7"/>
  </w:num>
  <w:num w:numId="28">
    <w:abstractNumId w:val="10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23BB"/>
    <w:rsid w:val="000073EB"/>
    <w:rsid w:val="000076C1"/>
    <w:rsid w:val="00010ADB"/>
    <w:rsid w:val="0001472B"/>
    <w:rsid w:val="00014F2C"/>
    <w:rsid w:val="00017077"/>
    <w:rsid w:val="00021128"/>
    <w:rsid w:val="00026D14"/>
    <w:rsid w:val="00030FAB"/>
    <w:rsid w:val="000337A5"/>
    <w:rsid w:val="0003677C"/>
    <w:rsid w:val="00036AA0"/>
    <w:rsid w:val="00041E70"/>
    <w:rsid w:val="0004472E"/>
    <w:rsid w:val="00044EF7"/>
    <w:rsid w:val="000453FA"/>
    <w:rsid w:val="000456FB"/>
    <w:rsid w:val="000472E6"/>
    <w:rsid w:val="00047F1D"/>
    <w:rsid w:val="000507F9"/>
    <w:rsid w:val="000523FA"/>
    <w:rsid w:val="00052520"/>
    <w:rsid w:val="00053B5B"/>
    <w:rsid w:val="0005675C"/>
    <w:rsid w:val="0005783F"/>
    <w:rsid w:val="000606CF"/>
    <w:rsid w:val="00063765"/>
    <w:rsid w:val="00064E2A"/>
    <w:rsid w:val="0006680F"/>
    <w:rsid w:val="00066A8C"/>
    <w:rsid w:val="00066D04"/>
    <w:rsid w:val="00070098"/>
    <w:rsid w:val="00071572"/>
    <w:rsid w:val="00072BFC"/>
    <w:rsid w:val="000730ED"/>
    <w:rsid w:val="000753F6"/>
    <w:rsid w:val="00081E7C"/>
    <w:rsid w:val="00082A42"/>
    <w:rsid w:val="00083F06"/>
    <w:rsid w:val="00084061"/>
    <w:rsid w:val="000846FD"/>
    <w:rsid w:val="00084AC8"/>
    <w:rsid w:val="00084F30"/>
    <w:rsid w:val="000868C8"/>
    <w:rsid w:val="00087BAD"/>
    <w:rsid w:val="000958F3"/>
    <w:rsid w:val="000A3529"/>
    <w:rsid w:val="000A36C2"/>
    <w:rsid w:val="000A38BE"/>
    <w:rsid w:val="000A5549"/>
    <w:rsid w:val="000A6834"/>
    <w:rsid w:val="000B4312"/>
    <w:rsid w:val="000B4FCF"/>
    <w:rsid w:val="000B5EBB"/>
    <w:rsid w:val="000B678F"/>
    <w:rsid w:val="000B6D81"/>
    <w:rsid w:val="000C0B66"/>
    <w:rsid w:val="000C1390"/>
    <w:rsid w:val="000C1DAE"/>
    <w:rsid w:val="000C446E"/>
    <w:rsid w:val="000C5E1F"/>
    <w:rsid w:val="000C6158"/>
    <w:rsid w:val="000C6760"/>
    <w:rsid w:val="000C721F"/>
    <w:rsid w:val="000C7409"/>
    <w:rsid w:val="000D05EF"/>
    <w:rsid w:val="000D23CD"/>
    <w:rsid w:val="000D3817"/>
    <w:rsid w:val="000D4E25"/>
    <w:rsid w:val="000D5104"/>
    <w:rsid w:val="000D56A2"/>
    <w:rsid w:val="000D6D57"/>
    <w:rsid w:val="000D7041"/>
    <w:rsid w:val="000D72B1"/>
    <w:rsid w:val="000D7B93"/>
    <w:rsid w:val="000E00BF"/>
    <w:rsid w:val="000E1D3B"/>
    <w:rsid w:val="000E30DF"/>
    <w:rsid w:val="000E31D0"/>
    <w:rsid w:val="000E5475"/>
    <w:rsid w:val="000E5F79"/>
    <w:rsid w:val="000E6D47"/>
    <w:rsid w:val="000E6F43"/>
    <w:rsid w:val="000F0144"/>
    <w:rsid w:val="000F0F7D"/>
    <w:rsid w:val="000F5C29"/>
    <w:rsid w:val="0010214F"/>
    <w:rsid w:val="001021CB"/>
    <w:rsid w:val="001033D5"/>
    <w:rsid w:val="00103AF2"/>
    <w:rsid w:val="001055AC"/>
    <w:rsid w:val="001059A1"/>
    <w:rsid w:val="00107C62"/>
    <w:rsid w:val="00110B10"/>
    <w:rsid w:val="00113966"/>
    <w:rsid w:val="00114164"/>
    <w:rsid w:val="0011458C"/>
    <w:rsid w:val="001145F7"/>
    <w:rsid w:val="001202AF"/>
    <w:rsid w:val="00120EA1"/>
    <w:rsid w:val="00121035"/>
    <w:rsid w:val="0012137A"/>
    <w:rsid w:val="00121670"/>
    <w:rsid w:val="00122131"/>
    <w:rsid w:val="001226D8"/>
    <w:rsid w:val="001229E8"/>
    <w:rsid w:val="00125126"/>
    <w:rsid w:val="001255FE"/>
    <w:rsid w:val="00125BB7"/>
    <w:rsid w:val="001308BF"/>
    <w:rsid w:val="00130A22"/>
    <w:rsid w:val="0013194C"/>
    <w:rsid w:val="00132500"/>
    <w:rsid w:val="00132507"/>
    <w:rsid w:val="001325E4"/>
    <w:rsid w:val="00134887"/>
    <w:rsid w:val="00135382"/>
    <w:rsid w:val="00136ED7"/>
    <w:rsid w:val="00140871"/>
    <w:rsid w:val="00141966"/>
    <w:rsid w:val="00143628"/>
    <w:rsid w:val="00144179"/>
    <w:rsid w:val="001455F6"/>
    <w:rsid w:val="0014592B"/>
    <w:rsid w:val="00146DC8"/>
    <w:rsid w:val="001524A5"/>
    <w:rsid w:val="00153247"/>
    <w:rsid w:val="00155508"/>
    <w:rsid w:val="00156D29"/>
    <w:rsid w:val="00161008"/>
    <w:rsid w:val="00163A91"/>
    <w:rsid w:val="001718BB"/>
    <w:rsid w:val="001719E7"/>
    <w:rsid w:val="00172E39"/>
    <w:rsid w:val="0018126F"/>
    <w:rsid w:val="001817FE"/>
    <w:rsid w:val="001823C7"/>
    <w:rsid w:val="00182BD8"/>
    <w:rsid w:val="00182BF1"/>
    <w:rsid w:val="00183067"/>
    <w:rsid w:val="00183EA0"/>
    <w:rsid w:val="001850D8"/>
    <w:rsid w:val="00185DF4"/>
    <w:rsid w:val="001865BE"/>
    <w:rsid w:val="001869FB"/>
    <w:rsid w:val="00186AB1"/>
    <w:rsid w:val="00191905"/>
    <w:rsid w:val="0019236D"/>
    <w:rsid w:val="0019440C"/>
    <w:rsid w:val="001944AE"/>
    <w:rsid w:val="0019451F"/>
    <w:rsid w:val="0019541D"/>
    <w:rsid w:val="0019565C"/>
    <w:rsid w:val="00195AB0"/>
    <w:rsid w:val="001960E5"/>
    <w:rsid w:val="001972F7"/>
    <w:rsid w:val="00197817"/>
    <w:rsid w:val="001A0CD2"/>
    <w:rsid w:val="001A2830"/>
    <w:rsid w:val="001A48C2"/>
    <w:rsid w:val="001A5353"/>
    <w:rsid w:val="001B0A41"/>
    <w:rsid w:val="001B14C2"/>
    <w:rsid w:val="001B79F3"/>
    <w:rsid w:val="001C0BAE"/>
    <w:rsid w:val="001C2407"/>
    <w:rsid w:val="001C6AAC"/>
    <w:rsid w:val="001C7397"/>
    <w:rsid w:val="001C765A"/>
    <w:rsid w:val="001C79B5"/>
    <w:rsid w:val="001C7DAD"/>
    <w:rsid w:val="001D105F"/>
    <w:rsid w:val="001D15C8"/>
    <w:rsid w:val="001D16E2"/>
    <w:rsid w:val="001D538F"/>
    <w:rsid w:val="001D6C55"/>
    <w:rsid w:val="001E0A05"/>
    <w:rsid w:val="001E7816"/>
    <w:rsid w:val="001F0E24"/>
    <w:rsid w:val="001F19C7"/>
    <w:rsid w:val="001F2761"/>
    <w:rsid w:val="001F3B9B"/>
    <w:rsid w:val="001F3BD8"/>
    <w:rsid w:val="001F40D9"/>
    <w:rsid w:val="001F413A"/>
    <w:rsid w:val="001F59C7"/>
    <w:rsid w:val="00200D26"/>
    <w:rsid w:val="0020112F"/>
    <w:rsid w:val="00201AB8"/>
    <w:rsid w:val="00201DB7"/>
    <w:rsid w:val="00202A19"/>
    <w:rsid w:val="00204A6E"/>
    <w:rsid w:val="002063F2"/>
    <w:rsid w:val="00206DDF"/>
    <w:rsid w:val="002108F9"/>
    <w:rsid w:val="00210F22"/>
    <w:rsid w:val="0021230F"/>
    <w:rsid w:val="00212567"/>
    <w:rsid w:val="00212788"/>
    <w:rsid w:val="00212B2B"/>
    <w:rsid w:val="0021462F"/>
    <w:rsid w:val="002157FE"/>
    <w:rsid w:val="0021585F"/>
    <w:rsid w:val="00215B53"/>
    <w:rsid w:val="0021680E"/>
    <w:rsid w:val="00220021"/>
    <w:rsid w:val="0022274C"/>
    <w:rsid w:val="00225B8C"/>
    <w:rsid w:val="00226337"/>
    <w:rsid w:val="00227264"/>
    <w:rsid w:val="00227DEB"/>
    <w:rsid w:val="00231343"/>
    <w:rsid w:val="00231EC4"/>
    <w:rsid w:val="00232395"/>
    <w:rsid w:val="00233851"/>
    <w:rsid w:val="00234715"/>
    <w:rsid w:val="002348FA"/>
    <w:rsid w:val="002425AA"/>
    <w:rsid w:val="00244170"/>
    <w:rsid w:val="00253809"/>
    <w:rsid w:val="00254023"/>
    <w:rsid w:val="00254FC5"/>
    <w:rsid w:val="0025644F"/>
    <w:rsid w:val="0026046E"/>
    <w:rsid w:val="002607B2"/>
    <w:rsid w:val="002659C8"/>
    <w:rsid w:val="00265CEB"/>
    <w:rsid w:val="00265E3C"/>
    <w:rsid w:val="00266DAB"/>
    <w:rsid w:val="0027128D"/>
    <w:rsid w:val="00271292"/>
    <w:rsid w:val="00272012"/>
    <w:rsid w:val="002729AE"/>
    <w:rsid w:val="00272C98"/>
    <w:rsid w:val="002731DC"/>
    <w:rsid w:val="00273298"/>
    <w:rsid w:val="002735A7"/>
    <w:rsid w:val="00275A05"/>
    <w:rsid w:val="0027606B"/>
    <w:rsid w:val="00277862"/>
    <w:rsid w:val="00277DF3"/>
    <w:rsid w:val="00280C66"/>
    <w:rsid w:val="00280DA0"/>
    <w:rsid w:val="002812D6"/>
    <w:rsid w:val="00283AEF"/>
    <w:rsid w:val="00284794"/>
    <w:rsid w:val="002849B8"/>
    <w:rsid w:val="0028522C"/>
    <w:rsid w:val="00285CF7"/>
    <w:rsid w:val="0028679E"/>
    <w:rsid w:val="002869A0"/>
    <w:rsid w:val="00287AEB"/>
    <w:rsid w:val="00287D24"/>
    <w:rsid w:val="002913EF"/>
    <w:rsid w:val="00291ADF"/>
    <w:rsid w:val="00292265"/>
    <w:rsid w:val="002930E2"/>
    <w:rsid w:val="002936DB"/>
    <w:rsid w:val="00295CB9"/>
    <w:rsid w:val="0029669E"/>
    <w:rsid w:val="002A0AA4"/>
    <w:rsid w:val="002A0AC0"/>
    <w:rsid w:val="002A21B7"/>
    <w:rsid w:val="002A3D04"/>
    <w:rsid w:val="002B095D"/>
    <w:rsid w:val="002B1004"/>
    <w:rsid w:val="002B31E6"/>
    <w:rsid w:val="002B3620"/>
    <w:rsid w:val="002B3FB0"/>
    <w:rsid w:val="002B460D"/>
    <w:rsid w:val="002B4CFA"/>
    <w:rsid w:val="002B6482"/>
    <w:rsid w:val="002C0E06"/>
    <w:rsid w:val="002C1177"/>
    <w:rsid w:val="002C164C"/>
    <w:rsid w:val="002C2671"/>
    <w:rsid w:val="002C489A"/>
    <w:rsid w:val="002C6302"/>
    <w:rsid w:val="002C715A"/>
    <w:rsid w:val="002C7DF7"/>
    <w:rsid w:val="002D1BF2"/>
    <w:rsid w:val="002D2217"/>
    <w:rsid w:val="002D46CB"/>
    <w:rsid w:val="002D65D7"/>
    <w:rsid w:val="002D74F1"/>
    <w:rsid w:val="002E4A5B"/>
    <w:rsid w:val="002E5241"/>
    <w:rsid w:val="002E6166"/>
    <w:rsid w:val="002E6F09"/>
    <w:rsid w:val="002F02F8"/>
    <w:rsid w:val="002F04A0"/>
    <w:rsid w:val="002F1580"/>
    <w:rsid w:val="002F2949"/>
    <w:rsid w:val="002F36C9"/>
    <w:rsid w:val="002F39BB"/>
    <w:rsid w:val="002F3DC3"/>
    <w:rsid w:val="002F4503"/>
    <w:rsid w:val="002F45A7"/>
    <w:rsid w:val="002F52AF"/>
    <w:rsid w:val="002F52BE"/>
    <w:rsid w:val="002F59BC"/>
    <w:rsid w:val="002F66DA"/>
    <w:rsid w:val="002F6C86"/>
    <w:rsid w:val="002F7BDA"/>
    <w:rsid w:val="00303742"/>
    <w:rsid w:val="00304243"/>
    <w:rsid w:val="003049BA"/>
    <w:rsid w:val="00304F8B"/>
    <w:rsid w:val="00306710"/>
    <w:rsid w:val="00310291"/>
    <w:rsid w:val="003110AD"/>
    <w:rsid w:val="00311F33"/>
    <w:rsid w:val="00313BB6"/>
    <w:rsid w:val="00313F79"/>
    <w:rsid w:val="003143E5"/>
    <w:rsid w:val="0031520B"/>
    <w:rsid w:val="0031577F"/>
    <w:rsid w:val="003161AB"/>
    <w:rsid w:val="00320CCF"/>
    <w:rsid w:val="00321D42"/>
    <w:rsid w:val="00322AE2"/>
    <w:rsid w:val="00323960"/>
    <w:rsid w:val="0032414E"/>
    <w:rsid w:val="00326209"/>
    <w:rsid w:val="003265FA"/>
    <w:rsid w:val="00326A3E"/>
    <w:rsid w:val="003275AF"/>
    <w:rsid w:val="003276C2"/>
    <w:rsid w:val="00327E84"/>
    <w:rsid w:val="003303BD"/>
    <w:rsid w:val="00332005"/>
    <w:rsid w:val="00334779"/>
    <w:rsid w:val="003358B1"/>
    <w:rsid w:val="00335999"/>
    <w:rsid w:val="003362DE"/>
    <w:rsid w:val="00337143"/>
    <w:rsid w:val="0034251D"/>
    <w:rsid w:val="003442CD"/>
    <w:rsid w:val="0034506B"/>
    <w:rsid w:val="00345F98"/>
    <w:rsid w:val="00345FD5"/>
    <w:rsid w:val="0034677D"/>
    <w:rsid w:val="00347125"/>
    <w:rsid w:val="00347900"/>
    <w:rsid w:val="0035053D"/>
    <w:rsid w:val="003519F9"/>
    <w:rsid w:val="00351D19"/>
    <w:rsid w:val="003525E9"/>
    <w:rsid w:val="00352EC2"/>
    <w:rsid w:val="00353076"/>
    <w:rsid w:val="00353BFE"/>
    <w:rsid w:val="00356E8F"/>
    <w:rsid w:val="00361DE5"/>
    <w:rsid w:val="00362296"/>
    <w:rsid w:val="00364D49"/>
    <w:rsid w:val="00365A10"/>
    <w:rsid w:val="00372C93"/>
    <w:rsid w:val="00373ED6"/>
    <w:rsid w:val="00376B76"/>
    <w:rsid w:val="0038090F"/>
    <w:rsid w:val="00380D97"/>
    <w:rsid w:val="00381F3C"/>
    <w:rsid w:val="00382446"/>
    <w:rsid w:val="00383172"/>
    <w:rsid w:val="0038447E"/>
    <w:rsid w:val="00384E72"/>
    <w:rsid w:val="0038713D"/>
    <w:rsid w:val="00391AF9"/>
    <w:rsid w:val="00392440"/>
    <w:rsid w:val="00392A90"/>
    <w:rsid w:val="00393C40"/>
    <w:rsid w:val="00393D15"/>
    <w:rsid w:val="003974EC"/>
    <w:rsid w:val="003A15B1"/>
    <w:rsid w:val="003A4D7C"/>
    <w:rsid w:val="003A62A2"/>
    <w:rsid w:val="003A636A"/>
    <w:rsid w:val="003A6ED7"/>
    <w:rsid w:val="003A71A6"/>
    <w:rsid w:val="003B057E"/>
    <w:rsid w:val="003B1568"/>
    <w:rsid w:val="003B1FCD"/>
    <w:rsid w:val="003B2B22"/>
    <w:rsid w:val="003B590F"/>
    <w:rsid w:val="003B6769"/>
    <w:rsid w:val="003B69B2"/>
    <w:rsid w:val="003B7A94"/>
    <w:rsid w:val="003C0A2D"/>
    <w:rsid w:val="003C1093"/>
    <w:rsid w:val="003C4132"/>
    <w:rsid w:val="003C4425"/>
    <w:rsid w:val="003C45BE"/>
    <w:rsid w:val="003C6CFF"/>
    <w:rsid w:val="003C7911"/>
    <w:rsid w:val="003D1095"/>
    <w:rsid w:val="003D1D32"/>
    <w:rsid w:val="003D1F09"/>
    <w:rsid w:val="003D2E9D"/>
    <w:rsid w:val="003D3FD1"/>
    <w:rsid w:val="003D48C7"/>
    <w:rsid w:val="003D4DCA"/>
    <w:rsid w:val="003D5E9F"/>
    <w:rsid w:val="003D62C1"/>
    <w:rsid w:val="003D7334"/>
    <w:rsid w:val="003E0D70"/>
    <w:rsid w:val="003E594B"/>
    <w:rsid w:val="003E7AE6"/>
    <w:rsid w:val="003F0073"/>
    <w:rsid w:val="003F2567"/>
    <w:rsid w:val="003F3628"/>
    <w:rsid w:val="003F365F"/>
    <w:rsid w:val="00401B60"/>
    <w:rsid w:val="00401D2D"/>
    <w:rsid w:val="0040272E"/>
    <w:rsid w:val="00402DCF"/>
    <w:rsid w:val="0040650D"/>
    <w:rsid w:val="004106AC"/>
    <w:rsid w:val="00411421"/>
    <w:rsid w:val="004116D9"/>
    <w:rsid w:val="00411A22"/>
    <w:rsid w:val="004120C4"/>
    <w:rsid w:val="00412BEC"/>
    <w:rsid w:val="004134D7"/>
    <w:rsid w:val="00414663"/>
    <w:rsid w:val="004153C2"/>
    <w:rsid w:val="00416954"/>
    <w:rsid w:val="00416DA0"/>
    <w:rsid w:val="00417346"/>
    <w:rsid w:val="00417D16"/>
    <w:rsid w:val="0042059A"/>
    <w:rsid w:val="00421949"/>
    <w:rsid w:val="004222D3"/>
    <w:rsid w:val="00424F0E"/>
    <w:rsid w:val="0042524A"/>
    <w:rsid w:val="00425EA0"/>
    <w:rsid w:val="0042648F"/>
    <w:rsid w:val="00427E2C"/>
    <w:rsid w:val="00430326"/>
    <w:rsid w:val="00430508"/>
    <w:rsid w:val="00431099"/>
    <w:rsid w:val="004323F4"/>
    <w:rsid w:val="00433034"/>
    <w:rsid w:val="00433BCA"/>
    <w:rsid w:val="00434457"/>
    <w:rsid w:val="004356B7"/>
    <w:rsid w:val="00437977"/>
    <w:rsid w:val="004415C5"/>
    <w:rsid w:val="00443517"/>
    <w:rsid w:val="0044461D"/>
    <w:rsid w:val="00446EF0"/>
    <w:rsid w:val="004475DE"/>
    <w:rsid w:val="004503A5"/>
    <w:rsid w:val="0045369E"/>
    <w:rsid w:val="00454BA5"/>
    <w:rsid w:val="004575E3"/>
    <w:rsid w:val="00461FC3"/>
    <w:rsid w:val="00462538"/>
    <w:rsid w:val="0046256B"/>
    <w:rsid w:val="00464212"/>
    <w:rsid w:val="00464DDC"/>
    <w:rsid w:val="00465318"/>
    <w:rsid w:val="00470A44"/>
    <w:rsid w:val="00470E7D"/>
    <w:rsid w:val="004745CA"/>
    <w:rsid w:val="00476373"/>
    <w:rsid w:val="004806C7"/>
    <w:rsid w:val="00480BBD"/>
    <w:rsid w:val="00482DA2"/>
    <w:rsid w:val="00483CB7"/>
    <w:rsid w:val="00487EC1"/>
    <w:rsid w:val="00491542"/>
    <w:rsid w:val="00491C5D"/>
    <w:rsid w:val="0049207D"/>
    <w:rsid w:val="00492818"/>
    <w:rsid w:val="00493062"/>
    <w:rsid w:val="00497334"/>
    <w:rsid w:val="00497A03"/>
    <w:rsid w:val="00497FBE"/>
    <w:rsid w:val="004A0E49"/>
    <w:rsid w:val="004A4960"/>
    <w:rsid w:val="004A58B9"/>
    <w:rsid w:val="004A6999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3CB5"/>
    <w:rsid w:val="004B3CE0"/>
    <w:rsid w:val="004B5785"/>
    <w:rsid w:val="004C06A7"/>
    <w:rsid w:val="004C1A25"/>
    <w:rsid w:val="004C21CE"/>
    <w:rsid w:val="004C29CD"/>
    <w:rsid w:val="004C2A68"/>
    <w:rsid w:val="004C2C1B"/>
    <w:rsid w:val="004C3317"/>
    <w:rsid w:val="004C57E0"/>
    <w:rsid w:val="004C6179"/>
    <w:rsid w:val="004C70D0"/>
    <w:rsid w:val="004D0A1F"/>
    <w:rsid w:val="004D0F97"/>
    <w:rsid w:val="004D1097"/>
    <w:rsid w:val="004D11CF"/>
    <w:rsid w:val="004D3109"/>
    <w:rsid w:val="004D35E7"/>
    <w:rsid w:val="004D3C35"/>
    <w:rsid w:val="004D549C"/>
    <w:rsid w:val="004E3B5F"/>
    <w:rsid w:val="004E4C44"/>
    <w:rsid w:val="004E4EC7"/>
    <w:rsid w:val="004F0214"/>
    <w:rsid w:val="004F20AB"/>
    <w:rsid w:val="004F334F"/>
    <w:rsid w:val="004F45A2"/>
    <w:rsid w:val="004F6F2C"/>
    <w:rsid w:val="00504151"/>
    <w:rsid w:val="00505224"/>
    <w:rsid w:val="005058D2"/>
    <w:rsid w:val="0050748F"/>
    <w:rsid w:val="00511E73"/>
    <w:rsid w:val="00512AAA"/>
    <w:rsid w:val="0051346B"/>
    <w:rsid w:val="005137C6"/>
    <w:rsid w:val="00515724"/>
    <w:rsid w:val="005167AD"/>
    <w:rsid w:val="00520B42"/>
    <w:rsid w:val="00521797"/>
    <w:rsid w:val="00522519"/>
    <w:rsid w:val="0052388A"/>
    <w:rsid w:val="005278D9"/>
    <w:rsid w:val="005302BA"/>
    <w:rsid w:val="00530695"/>
    <w:rsid w:val="0053119B"/>
    <w:rsid w:val="00533EAA"/>
    <w:rsid w:val="00535343"/>
    <w:rsid w:val="0053642F"/>
    <w:rsid w:val="005368D2"/>
    <w:rsid w:val="00542C36"/>
    <w:rsid w:val="005430AC"/>
    <w:rsid w:val="005436F0"/>
    <w:rsid w:val="00545D60"/>
    <w:rsid w:val="005468D1"/>
    <w:rsid w:val="00546936"/>
    <w:rsid w:val="00547EEE"/>
    <w:rsid w:val="005504AA"/>
    <w:rsid w:val="00550CB3"/>
    <w:rsid w:val="0055191D"/>
    <w:rsid w:val="00556FE2"/>
    <w:rsid w:val="0056203D"/>
    <w:rsid w:val="00564229"/>
    <w:rsid w:val="005702AE"/>
    <w:rsid w:val="0057228A"/>
    <w:rsid w:val="00572443"/>
    <w:rsid w:val="0057278A"/>
    <w:rsid w:val="00580A10"/>
    <w:rsid w:val="00580DD8"/>
    <w:rsid w:val="0058143E"/>
    <w:rsid w:val="00581CF9"/>
    <w:rsid w:val="00583608"/>
    <w:rsid w:val="005848E8"/>
    <w:rsid w:val="005853BC"/>
    <w:rsid w:val="0058699C"/>
    <w:rsid w:val="00586F06"/>
    <w:rsid w:val="005905F2"/>
    <w:rsid w:val="0059097F"/>
    <w:rsid w:val="00590C9F"/>
    <w:rsid w:val="00593C1D"/>
    <w:rsid w:val="005947B3"/>
    <w:rsid w:val="005961C5"/>
    <w:rsid w:val="00596E1C"/>
    <w:rsid w:val="00597463"/>
    <w:rsid w:val="00597987"/>
    <w:rsid w:val="005A234B"/>
    <w:rsid w:val="005A3078"/>
    <w:rsid w:val="005A6D28"/>
    <w:rsid w:val="005B035E"/>
    <w:rsid w:val="005B209D"/>
    <w:rsid w:val="005B25B8"/>
    <w:rsid w:val="005B44B9"/>
    <w:rsid w:val="005B49BB"/>
    <w:rsid w:val="005B74B9"/>
    <w:rsid w:val="005B7E2D"/>
    <w:rsid w:val="005C2A1D"/>
    <w:rsid w:val="005C345E"/>
    <w:rsid w:val="005C5FFB"/>
    <w:rsid w:val="005C64C5"/>
    <w:rsid w:val="005C7424"/>
    <w:rsid w:val="005D2EEF"/>
    <w:rsid w:val="005D37BE"/>
    <w:rsid w:val="005D3F9C"/>
    <w:rsid w:val="005E0B6F"/>
    <w:rsid w:val="005E0CD5"/>
    <w:rsid w:val="005E23ED"/>
    <w:rsid w:val="005E2691"/>
    <w:rsid w:val="005E439D"/>
    <w:rsid w:val="005E4F62"/>
    <w:rsid w:val="005E526C"/>
    <w:rsid w:val="005E5679"/>
    <w:rsid w:val="005E6771"/>
    <w:rsid w:val="005E6E23"/>
    <w:rsid w:val="005E6E92"/>
    <w:rsid w:val="005E7C85"/>
    <w:rsid w:val="005F0E0B"/>
    <w:rsid w:val="005F43EB"/>
    <w:rsid w:val="005F5BB7"/>
    <w:rsid w:val="005F612D"/>
    <w:rsid w:val="0060067B"/>
    <w:rsid w:val="006007AA"/>
    <w:rsid w:val="006009B2"/>
    <w:rsid w:val="00601644"/>
    <w:rsid w:val="006018B4"/>
    <w:rsid w:val="00603504"/>
    <w:rsid w:val="00605469"/>
    <w:rsid w:val="006055B1"/>
    <w:rsid w:val="00605EBC"/>
    <w:rsid w:val="00606F59"/>
    <w:rsid w:val="0060753D"/>
    <w:rsid w:val="00607663"/>
    <w:rsid w:val="006102B5"/>
    <w:rsid w:val="006116AC"/>
    <w:rsid w:val="006116D5"/>
    <w:rsid w:val="00612546"/>
    <w:rsid w:val="00615813"/>
    <w:rsid w:val="00615B08"/>
    <w:rsid w:val="00621034"/>
    <w:rsid w:val="00621959"/>
    <w:rsid w:val="00622DC6"/>
    <w:rsid w:val="0062744B"/>
    <w:rsid w:val="0063000F"/>
    <w:rsid w:val="00630A9C"/>
    <w:rsid w:val="0063142F"/>
    <w:rsid w:val="006314EC"/>
    <w:rsid w:val="00631642"/>
    <w:rsid w:val="00631B69"/>
    <w:rsid w:val="0063271A"/>
    <w:rsid w:val="00632926"/>
    <w:rsid w:val="00632CC9"/>
    <w:rsid w:val="00635317"/>
    <w:rsid w:val="00635676"/>
    <w:rsid w:val="006360D0"/>
    <w:rsid w:val="00637B9A"/>
    <w:rsid w:val="006414BB"/>
    <w:rsid w:val="00641BA8"/>
    <w:rsid w:val="00641BE5"/>
    <w:rsid w:val="00643354"/>
    <w:rsid w:val="0064505D"/>
    <w:rsid w:val="00646E12"/>
    <w:rsid w:val="006473A9"/>
    <w:rsid w:val="006514C6"/>
    <w:rsid w:val="006548E7"/>
    <w:rsid w:val="00656E10"/>
    <w:rsid w:val="00656E22"/>
    <w:rsid w:val="0065717B"/>
    <w:rsid w:val="006574B9"/>
    <w:rsid w:val="0065759E"/>
    <w:rsid w:val="006601D1"/>
    <w:rsid w:val="0066033C"/>
    <w:rsid w:val="0066154F"/>
    <w:rsid w:val="00661FF2"/>
    <w:rsid w:val="0066561F"/>
    <w:rsid w:val="00665F5C"/>
    <w:rsid w:val="006664F5"/>
    <w:rsid w:val="00671D64"/>
    <w:rsid w:val="00672A87"/>
    <w:rsid w:val="00672E34"/>
    <w:rsid w:val="00673249"/>
    <w:rsid w:val="006732D5"/>
    <w:rsid w:val="00673A24"/>
    <w:rsid w:val="006751F7"/>
    <w:rsid w:val="006761D8"/>
    <w:rsid w:val="00680749"/>
    <w:rsid w:val="00685C6B"/>
    <w:rsid w:val="00686A6B"/>
    <w:rsid w:val="0069080C"/>
    <w:rsid w:val="006932B1"/>
    <w:rsid w:val="006944B1"/>
    <w:rsid w:val="00695E88"/>
    <w:rsid w:val="00697903"/>
    <w:rsid w:val="006A0549"/>
    <w:rsid w:val="006A23F9"/>
    <w:rsid w:val="006A3369"/>
    <w:rsid w:val="006A4269"/>
    <w:rsid w:val="006A6A93"/>
    <w:rsid w:val="006B0782"/>
    <w:rsid w:val="006B10E0"/>
    <w:rsid w:val="006B4876"/>
    <w:rsid w:val="006C0D71"/>
    <w:rsid w:val="006C1418"/>
    <w:rsid w:val="006C2FA4"/>
    <w:rsid w:val="006C3AD3"/>
    <w:rsid w:val="006C4EAA"/>
    <w:rsid w:val="006C54B1"/>
    <w:rsid w:val="006C5611"/>
    <w:rsid w:val="006C6235"/>
    <w:rsid w:val="006C7436"/>
    <w:rsid w:val="006D2A65"/>
    <w:rsid w:val="006D3DB4"/>
    <w:rsid w:val="006D692A"/>
    <w:rsid w:val="006E33E8"/>
    <w:rsid w:val="006E419B"/>
    <w:rsid w:val="006E63D9"/>
    <w:rsid w:val="006E7801"/>
    <w:rsid w:val="006E7CA6"/>
    <w:rsid w:val="006E7D2E"/>
    <w:rsid w:val="006F06A5"/>
    <w:rsid w:val="006F50A6"/>
    <w:rsid w:val="006F5986"/>
    <w:rsid w:val="006F7160"/>
    <w:rsid w:val="006F7F4B"/>
    <w:rsid w:val="00701204"/>
    <w:rsid w:val="0070251B"/>
    <w:rsid w:val="00702F2A"/>
    <w:rsid w:val="007030DE"/>
    <w:rsid w:val="007043AC"/>
    <w:rsid w:val="00704653"/>
    <w:rsid w:val="007051A6"/>
    <w:rsid w:val="00705D79"/>
    <w:rsid w:val="00713185"/>
    <w:rsid w:val="007165C5"/>
    <w:rsid w:val="00722966"/>
    <w:rsid w:val="007245B2"/>
    <w:rsid w:val="00724DE7"/>
    <w:rsid w:val="00725A6F"/>
    <w:rsid w:val="00726E0B"/>
    <w:rsid w:val="007273A1"/>
    <w:rsid w:val="00732348"/>
    <w:rsid w:val="00732C25"/>
    <w:rsid w:val="00733541"/>
    <w:rsid w:val="00734BEE"/>
    <w:rsid w:val="0073562C"/>
    <w:rsid w:val="00737135"/>
    <w:rsid w:val="007377C1"/>
    <w:rsid w:val="0074018A"/>
    <w:rsid w:val="0074094E"/>
    <w:rsid w:val="007420AE"/>
    <w:rsid w:val="00744D31"/>
    <w:rsid w:val="00751D05"/>
    <w:rsid w:val="00752EB5"/>
    <w:rsid w:val="00754D55"/>
    <w:rsid w:val="00762796"/>
    <w:rsid w:val="00762964"/>
    <w:rsid w:val="007640C7"/>
    <w:rsid w:val="00764784"/>
    <w:rsid w:val="00765789"/>
    <w:rsid w:val="007701C2"/>
    <w:rsid w:val="00771140"/>
    <w:rsid w:val="00773B54"/>
    <w:rsid w:val="00775984"/>
    <w:rsid w:val="00775C26"/>
    <w:rsid w:val="007764EA"/>
    <w:rsid w:val="0078083E"/>
    <w:rsid w:val="0078180D"/>
    <w:rsid w:val="00783B01"/>
    <w:rsid w:val="00784121"/>
    <w:rsid w:val="00784B42"/>
    <w:rsid w:val="0078608F"/>
    <w:rsid w:val="00787D2E"/>
    <w:rsid w:val="007904F1"/>
    <w:rsid w:val="007905CC"/>
    <w:rsid w:val="00792FA1"/>
    <w:rsid w:val="007947A5"/>
    <w:rsid w:val="00794BE4"/>
    <w:rsid w:val="00794CC0"/>
    <w:rsid w:val="007960AA"/>
    <w:rsid w:val="007964DD"/>
    <w:rsid w:val="007965F2"/>
    <w:rsid w:val="00796DC0"/>
    <w:rsid w:val="00797C1A"/>
    <w:rsid w:val="007A0B9E"/>
    <w:rsid w:val="007A182C"/>
    <w:rsid w:val="007A272C"/>
    <w:rsid w:val="007A3E84"/>
    <w:rsid w:val="007A525D"/>
    <w:rsid w:val="007A7905"/>
    <w:rsid w:val="007A7B78"/>
    <w:rsid w:val="007A7F56"/>
    <w:rsid w:val="007B06BA"/>
    <w:rsid w:val="007B0A65"/>
    <w:rsid w:val="007B27A5"/>
    <w:rsid w:val="007B27C8"/>
    <w:rsid w:val="007B3D98"/>
    <w:rsid w:val="007B48AE"/>
    <w:rsid w:val="007B48F6"/>
    <w:rsid w:val="007C0BD1"/>
    <w:rsid w:val="007C35FE"/>
    <w:rsid w:val="007D0B74"/>
    <w:rsid w:val="007D2B58"/>
    <w:rsid w:val="007D3131"/>
    <w:rsid w:val="007D3E74"/>
    <w:rsid w:val="007D3FFE"/>
    <w:rsid w:val="007D4378"/>
    <w:rsid w:val="007D49FA"/>
    <w:rsid w:val="007D5AA3"/>
    <w:rsid w:val="007D691F"/>
    <w:rsid w:val="007D6C2D"/>
    <w:rsid w:val="007D7A7B"/>
    <w:rsid w:val="007E1C36"/>
    <w:rsid w:val="007E2061"/>
    <w:rsid w:val="007E44B1"/>
    <w:rsid w:val="007E4ADE"/>
    <w:rsid w:val="007E4F41"/>
    <w:rsid w:val="007E6B31"/>
    <w:rsid w:val="007F148C"/>
    <w:rsid w:val="007F184D"/>
    <w:rsid w:val="007F1BFF"/>
    <w:rsid w:val="007F1D93"/>
    <w:rsid w:val="007F21DF"/>
    <w:rsid w:val="007F5C07"/>
    <w:rsid w:val="007F6ED4"/>
    <w:rsid w:val="00801CBB"/>
    <w:rsid w:val="00802001"/>
    <w:rsid w:val="0080294D"/>
    <w:rsid w:val="00802E0E"/>
    <w:rsid w:val="00803E0B"/>
    <w:rsid w:val="00804B5D"/>
    <w:rsid w:val="008053F9"/>
    <w:rsid w:val="00807D54"/>
    <w:rsid w:val="00810198"/>
    <w:rsid w:val="00811C73"/>
    <w:rsid w:val="00812895"/>
    <w:rsid w:val="00812FB8"/>
    <w:rsid w:val="008179F5"/>
    <w:rsid w:val="008205D6"/>
    <w:rsid w:val="008209F1"/>
    <w:rsid w:val="00820C27"/>
    <w:rsid w:val="0082152B"/>
    <w:rsid w:val="00821D97"/>
    <w:rsid w:val="00822181"/>
    <w:rsid w:val="00822713"/>
    <w:rsid w:val="00822A34"/>
    <w:rsid w:val="008231FF"/>
    <w:rsid w:val="00824821"/>
    <w:rsid w:val="00825EA7"/>
    <w:rsid w:val="0082649D"/>
    <w:rsid w:val="00827518"/>
    <w:rsid w:val="00830989"/>
    <w:rsid w:val="008324B2"/>
    <w:rsid w:val="008342B7"/>
    <w:rsid w:val="00834EA3"/>
    <w:rsid w:val="00835CA4"/>
    <w:rsid w:val="00836944"/>
    <w:rsid w:val="00841EF8"/>
    <w:rsid w:val="00841FB7"/>
    <w:rsid w:val="00842927"/>
    <w:rsid w:val="008448DA"/>
    <w:rsid w:val="00846C9E"/>
    <w:rsid w:val="00847025"/>
    <w:rsid w:val="0085073C"/>
    <w:rsid w:val="00851532"/>
    <w:rsid w:val="008524B0"/>
    <w:rsid w:val="0085268C"/>
    <w:rsid w:val="00853368"/>
    <w:rsid w:val="00855134"/>
    <w:rsid w:val="00855D6F"/>
    <w:rsid w:val="00861CC6"/>
    <w:rsid w:val="00862C05"/>
    <w:rsid w:val="00863208"/>
    <w:rsid w:val="00863B94"/>
    <w:rsid w:val="00864ABE"/>
    <w:rsid w:val="008675E5"/>
    <w:rsid w:val="008728DC"/>
    <w:rsid w:val="008735E9"/>
    <w:rsid w:val="0087529B"/>
    <w:rsid w:val="00876361"/>
    <w:rsid w:val="008765BA"/>
    <w:rsid w:val="00876662"/>
    <w:rsid w:val="008773B7"/>
    <w:rsid w:val="00877FA2"/>
    <w:rsid w:val="00880B1A"/>
    <w:rsid w:val="00881892"/>
    <w:rsid w:val="00881AD0"/>
    <w:rsid w:val="00882DBC"/>
    <w:rsid w:val="008845E4"/>
    <w:rsid w:val="0088589F"/>
    <w:rsid w:val="00885B9B"/>
    <w:rsid w:val="00885D76"/>
    <w:rsid w:val="00886212"/>
    <w:rsid w:val="00893D49"/>
    <w:rsid w:val="0089497B"/>
    <w:rsid w:val="0089662F"/>
    <w:rsid w:val="008975B5"/>
    <w:rsid w:val="00897F3E"/>
    <w:rsid w:val="00897F8F"/>
    <w:rsid w:val="008A2752"/>
    <w:rsid w:val="008A3400"/>
    <w:rsid w:val="008A6066"/>
    <w:rsid w:val="008A6599"/>
    <w:rsid w:val="008A6CAD"/>
    <w:rsid w:val="008B1110"/>
    <w:rsid w:val="008B19C3"/>
    <w:rsid w:val="008B1FD7"/>
    <w:rsid w:val="008B231D"/>
    <w:rsid w:val="008B3807"/>
    <w:rsid w:val="008B40BE"/>
    <w:rsid w:val="008C0A41"/>
    <w:rsid w:val="008C0ACD"/>
    <w:rsid w:val="008C0B9F"/>
    <w:rsid w:val="008C0D8F"/>
    <w:rsid w:val="008C1D19"/>
    <w:rsid w:val="008C27CB"/>
    <w:rsid w:val="008C3BF5"/>
    <w:rsid w:val="008C40A6"/>
    <w:rsid w:val="008C569C"/>
    <w:rsid w:val="008C646F"/>
    <w:rsid w:val="008D15DB"/>
    <w:rsid w:val="008D1B95"/>
    <w:rsid w:val="008D624A"/>
    <w:rsid w:val="008D64C7"/>
    <w:rsid w:val="008D79B1"/>
    <w:rsid w:val="008D7CB2"/>
    <w:rsid w:val="008E0C29"/>
    <w:rsid w:val="008E333F"/>
    <w:rsid w:val="008E3F6C"/>
    <w:rsid w:val="008F1E6B"/>
    <w:rsid w:val="008F1F28"/>
    <w:rsid w:val="008F2704"/>
    <w:rsid w:val="008F2C20"/>
    <w:rsid w:val="008F320B"/>
    <w:rsid w:val="008F5388"/>
    <w:rsid w:val="008F60AA"/>
    <w:rsid w:val="008F69B2"/>
    <w:rsid w:val="008F73C3"/>
    <w:rsid w:val="00900984"/>
    <w:rsid w:val="00901A98"/>
    <w:rsid w:val="00903911"/>
    <w:rsid w:val="0090481C"/>
    <w:rsid w:val="00904D60"/>
    <w:rsid w:val="0090682C"/>
    <w:rsid w:val="0091019B"/>
    <w:rsid w:val="00910F86"/>
    <w:rsid w:val="00913FE0"/>
    <w:rsid w:val="00914747"/>
    <w:rsid w:val="00914EDF"/>
    <w:rsid w:val="00916872"/>
    <w:rsid w:val="00917FEE"/>
    <w:rsid w:val="00921E3C"/>
    <w:rsid w:val="00922CBB"/>
    <w:rsid w:val="0092370C"/>
    <w:rsid w:val="00924DD0"/>
    <w:rsid w:val="009257F9"/>
    <w:rsid w:val="009259C9"/>
    <w:rsid w:val="00926F64"/>
    <w:rsid w:val="009279B3"/>
    <w:rsid w:val="009318A5"/>
    <w:rsid w:val="00933072"/>
    <w:rsid w:val="00934876"/>
    <w:rsid w:val="0093504C"/>
    <w:rsid w:val="00935BD8"/>
    <w:rsid w:val="00937147"/>
    <w:rsid w:val="00937157"/>
    <w:rsid w:val="009377C0"/>
    <w:rsid w:val="00941401"/>
    <w:rsid w:val="00941FE5"/>
    <w:rsid w:val="00944671"/>
    <w:rsid w:val="0094783E"/>
    <w:rsid w:val="00947FAF"/>
    <w:rsid w:val="00950A80"/>
    <w:rsid w:val="00950E3F"/>
    <w:rsid w:val="00951D0F"/>
    <w:rsid w:val="009531A5"/>
    <w:rsid w:val="00955690"/>
    <w:rsid w:val="00955B11"/>
    <w:rsid w:val="009561C1"/>
    <w:rsid w:val="00956948"/>
    <w:rsid w:val="0096038B"/>
    <w:rsid w:val="0096187E"/>
    <w:rsid w:val="00961A83"/>
    <w:rsid w:val="00963246"/>
    <w:rsid w:val="00963391"/>
    <w:rsid w:val="00964C5B"/>
    <w:rsid w:val="00966D73"/>
    <w:rsid w:val="00971503"/>
    <w:rsid w:val="00971927"/>
    <w:rsid w:val="00972150"/>
    <w:rsid w:val="0097231B"/>
    <w:rsid w:val="0097292A"/>
    <w:rsid w:val="009739BA"/>
    <w:rsid w:val="00974496"/>
    <w:rsid w:val="0097534A"/>
    <w:rsid w:val="0097687C"/>
    <w:rsid w:val="00977F60"/>
    <w:rsid w:val="0098351E"/>
    <w:rsid w:val="00983C51"/>
    <w:rsid w:val="00985688"/>
    <w:rsid w:val="009857A4"/>
    <w:rsid w:val="009873A2"/>
    <w:rsid w:val="00990A2B"/>
    <w:rsid w:val="00990A2F"/>
    <w:rsid w:val="00991320"/>
    <w:rsid w:val="00991AF3"/>
    <w:rsid w:val="00991B06"/>
    <w:rsid w:val="00991DF9"/>
    <w:rsid w:val="00991F03"/>
    <w:rsid w:val="00994389"/>
    <w:rsid w:val="00994814"/>
    <w:rsid w:val="00994B55"/>
    <w:rsid w:val="00994C44"/>
    <w:rsid w:val="00997034"/>
    <w:rsid w:val="009A06AA"/>
    <w:rsid w:val="009A1FDA"/>
    <w:rsid w:val="009A2F52"/>
    <w:rsid w:val="009A5601"/>
    <w:rsid w:val="009A5951"/>
    <w:rsid w:val="009A5A20"/>
    <w:rsid w:val="009A5CDC"/>
    <w:rsid w:val="009A7512"/>
    <w:rsid w:val="009B3198"/>
    <w:rsid w:val="009B47C5"/>
    <w:rsid w:val="009C03D1"/>
    <w:rsid w:val="009C0700"/>
    <w:rsid w:val="009C0701"/>
    <w:rsid w:val="009C13B8"/>
    <w:rsid w:val="009C5ACB"/>
    <w:rsid w:val="009C6957"/>
    <w:rsid w:val="009D00DD"/>
    <w:rsid w:val="009D145F"/>
    <w:rsid w:val="009D2401"/>
    <w:rsid w:val="009D2705"/>
    <w:rsid w:val="009D2967"/>
    <w:rsid w:val="009D34E2"/>
    <w:rsid w:val="009D49D1"/>
    <w:rsid w:val="009D4C0F"/>
    <w:rsid w:val="009D5229"/>
    <w:rsid w:val="009D5A96"/>
    <w:rsid w:val="009D6C4D"/>
    <w:rsid w:val="009E0116"/>
    <w:rsid w:val="009E02E8"/>
    <w:rsid w:val="009E045E"/>
    <w:rsid w:val="009E2BF3"/>
    <w:rsid w:val="009E517F"/>
    <w:rsid w:val="009E59DB"/>
    <w:rsid w:val="009E5BCE"/>
    <w:rsid w:val="009E605E"/>
    <w:rsid w:val="009E732B"/>
    <w:rsid w:val="009F062A"/>
    <w:rsid w:val="009F07B8"/>
    <w:rsid w:val="009F4FDA"/>
    <w:rsid w:val="009F5626"/>
    <w:rsid w:val="009F61EF"/>
    <w:rsid w:val="009F7252"/>
    <w:rsid w:val="00A00609"/>
    <w:rsid w:val="00A02CDF"/>
    <w:rsid w:val="00A02F4A"/>
    <w:rsid w:val="00A02FA3"/>
    <w:rsid w:val="00A03103"/>
    <w:rsid w:val="00A032D8"/>
    <w:rsid w:val="00A0350C"/>
    <w:rsid w:val="00A04EE0"/>
    <w:rsid w:val="00A05DB9"/>
    <w:rsid w:val="00A14FF0"/>
    <w:rsid w:val="00A15EDC"/>
    <w:rsid w:val="00A17399"/>
    <w:rsid w:val="00A17D2F"/>
    <w:rsid w:val="00A22B5E"/>
    <w:rsid w:val="00A22FF9"/>
    <w:rsid w:val="00A24CAC"/>
    <w:rsid w:val="00A25E84"/>
    <w:rsid w:val="00A26921"/>
    <w:rsid w:val="00A27E24"/>
    <w:rsid w:val="00A30D60"/>
    <w:rsid w:val="00A3512C"/>
    <w:rsid w:val="00A37B50"/>
    <w:rsid w:val="00A37F2E"/>
    <w:rsid w:val="00A40DD0"/>
    <w:rsid w:val="00A41EC2"/>
    <w:rsid w:val="00A4307C"/>
    <w:rsid w:val="00A454C0"/>
    <w:rsid w:val="00A46E5E"/>
    <w:rsid w:val="00A5321D"/>
    <w:rsid w:val="00A54340"/>
    <w:rsid w:val="00A54848"/>
    <w:rsid w:val="00A54C3E"/>
    <w:rsid w:val="00A562D7"/>
    <w:rsid w:val="00A56C3B"/>
    <w:rsid w:val="00A5706D"/>
    <w:rsid w:val="00A57369"/>
    <w:rsid w:val="00A57521"/>
    <w:rsid w:val="00A60701"/>
    <w:rsid w:val="00A61457"/>
    <w:rsid w:val="00A61EDE"/>
    <w:rsid w:val="00A625AF"/>
    <w:rsid w:val="00A63266"/>
    <w:rsid w:val="00A64629"/>
    <w:rsid w:val="00A6480A"/>
    <w:rsid w:val="00A71083"/>
    <w:rsid w:val="00A711FB"/>
    <w:rsid w:val="00A72F85"/>
    <w:rsid w:val="00A77390"/>
    <w:rsid w:val="00A77C1A"/>
    <w:rsid w:val="00A82F76"/>
    <w:rsid w:val="00A84C31"/>
    <w:rsid w:val="00A852AD"/>
    <w:rsid w:val="00A857ED"/>
    <w:rsid w:val="00A85D79"/>
    <w:rsid w:val="00A8683C"/>
    <w:rsid w:val="00A86A48"/>
    <w:rsid w:val="00A87E16"/>
    <w:rsid w:val="00A87E24"/>
    <w:rsid w:val="00A9061F"/>
    <w:rsid w:val="00A90D4E"/>
    <w:rsid w:val="00A91D2D"/>
    <w:rsid w:val="00A92472"/>
    <w:rsid w:val="00A93AD8"/>
    <w:rsid w:val="00A9411A"/>
    <w:rsid w:val="00A950CC"/>
    <w:rsid w:val="00A95A1E"/>
    <w:rsid w:val="00A95AD4"/>
    <w:rsid w:val="00AA0C29"/>
    <w:rsid w:val="00AA0F5C"/>
    <w:rsid w:val="00AA11A2"/>
    <w:rsid w:val="00AA2B3C"/>
    <w:rsid w:val="00AA37E5"/>
    <w:rsid w:val="00AA5391"/>
    <w:rsid w:val="00AA675F"/>
    <w:rsid w:val="00AA7278"/>
    <w:rsid w:val="00AA768F"/>
    <w:rsid w:val="00AB0979"/>
    <w:rsid w:val="00AB1C07"/>
    <w:rsid w:val="00AB2647"/>
    <w:rsid w:val="00AB2BAA"/>
    <w:rsid w:val="00AB3295"/>
    <w:rsid w:val="00AB428B"/>
    <w:rsid w:val="00AB5018"/>
    <w:rsid w:val="00AB5400"/>
    <w:rsid w:val="00AB5BAA"/>
    <w:rsid w:val="00AC1B61"/>
    <w:rsid w:val="00AC2A7B"/>
    <w:rsid w:val="00AC2BF6"/>
    <w:rsid w:val="00AC42AE"/>
    <w:rsid w:val="00AC6716"/>
    <w:rsid w:val="00AD48A8"/>
    <w:rsid w:val="00AD597D"/>
    <w:rsid w:val="00AD707C"/>
    <w:rsid w:val="00AD7284"/>
    <w:rsid w:val="00AD76BB"/>
    <w:rsid w:val="00AD7F72"/>
    <w:rsid w:val="00AE05C5"/>
    <w:rsid w:val="00AE3816"/>
    <w:rsid w:val="00AE3E12"/>
    <w:rsid w:val="00AE4782"/>
    <w:rsid w:val="00AE53E4"/>
    <w:rsid w:val="00AE62D4"/>
    <w:rsid w:val="00AE7F0C"/>
    <w:rsid w:val="00AF06E3"/>
    <w:rsid w:val="00AF1C0B"/>
    <w:rsid w:val="00AF2259"/>
    <w:rsid w:val="00AF449A"/>
    <w:rsid w:val="00AF5112"/>
    <w:rsid w:val="00B025CC"/>
    <w:rsid w:val="00B02D79"/>
    <w:rsid w:val="00B03CF8"/>
    <w:rsid w:val="00B0533D"/>
    <w:rsid w:val="00B05380"/>
    <w:rsid w:val="00B060B1"/>
    <w:rsid w:val="00B1167E"/>
    <w:rsid w:val="00B14466"/>
    <w:rsid w:val="00B14857"/>
    <w:rsid w:val="00B1516E"/>
    <w:rsid w:val="00B152D7"/>
    <w:rsid w:val="00B16CC6"/>
    <w:rsid w:val="00B16D4C"/>
    <w:rsid w:val="00B170F7"/>
    <w:rsid w:val="00B172E3"/>
    <w:rsid w:val="00B207EF"/>
    <w:rsid w:val="00B24BE4"/>
    <w:rsid w:val="00B2597F"/>
    <w:rsid w:val="00B25F8A"/>
    <w:rsid w:val="00B26015"/>
    <w:rsid w:val="00B260AF"/>
    <w:rsid w:val="00B2610A"/>
    <w:rsid w:val="00B2634E"/>
    <w:rsid w:val="00B266D3"/>
    <w:rsid w:val="00B277C8"/>
    <w:rsid w:val="00B30918"/>
    <w:rsid w:val="00B31F22"/>
    <w:rsid w:val="00B34307"/>
    <w:rsid w:val="00B34C05"/>
    <w:rsid w:val="00B355E2"/>
    <w:rsid w:val="00B357A7"/>
    <w:rsid w:val="00B358D2"/>
    <w:rsid w:val="00B4362A"/>
    <w:rsid w:val="00B44199"/>
    <w:rsid w:val="00B452D4"/>
    <w:rsid w:val="00B463DD"/>
    <w:rsid w:val="00B464F6"/>
    <w:rsid w:val="00B46BA0"/>
    <w:rsid w:val="00B503C7"/>
    <w:rsid w:val="00B50533"/>
    <w:rsid w:val="00B508AD"/>
    <w:rsid w:val="00B516BE"/>
    <w:rsid w:val="00B51903"/>
    <w:rsid w:val="00B51A98"/>
    <w:rsid w:val="00B52806"/>
    <w:rsid w:val="00B52C83"/>
    <w:rsid w:val="00B53492"/>
    <w:rsid w:val="00B54E63"/>
    <w:rsid w:val="00B566A8"/>
    <w:rsid w:val="00B642E2"/>
    <w:rsid w:val="00B70CBF"/>
    <w:rsid w:val="00B710EC"/>
    <w:rsid w:val="00B76494"/>
    <w:rsid w:val="00B76D71"/>
    <w:rsid w:val="00B76F50"/>
    <w:rsid w:val="00B814CB"/>
    <w:rsid w:val="00B82AD5"/>
    <w:rsid w:val="00B83EA7"/>
    <w:rsid w:val="00B86D82"/>
    <w:rsid w:val="00B91D3F"/>
    <w:rsid w:val="00B92A65"/>
    <w:rsid w:val="00B92F86"/>
    <w:rsid w:val="00B93A50"/>
    <w:rsid w:val="00B97C09"/>
    <w:rsid w:val="00BA16EA"/>
    <w:rsid w:val="00BA31E0"/>
    <w:rsid w:val="00BA34B3"/>
    <w:rsid w:val="00BA3677"/>
    <w:rsid w:val="00BA4385"/>
    <w:rsid w:val="00BA473B"/>
    <w:rsid w:val="00BA48F2"/>
    <w:rsid w:val="00BA4A74"/>
    <w:rsid w:val="00BA4D45"/>
    <w:rsid w:val="00BA6020"/>
    <w:rsid w:val="00BA71F5"/>
    <w:rsid w:val="00BA7E03"/>
    <w:rsid w:val="00BB183C"/>
    <w:rsid w:val="00BB369E"/>
    <w:rsid w:val="00BB4CB5"/>
    <w:rsid w:val="00BB51E8"/>
    <w:rsid w:val="00BB5D6B"/>
    <w:rsid w:val="00BB6CBA"/>
    <w:rsid w:val="00BB7DBC"/>
    <w:rsid w:val="00BC3303"/>
    <w:rsid w:val="00BC38D7"/>
    <w:rsid w:val="00BC4446"/>
    <w:rsid w:val="00BC4EB1"/>
    <w:rsid w:val="00BC4F16"/>
    <w:rsid w:val="00BC51B9"/>
    <w:rsid w:val="00BC5280"/>
    <w:rsid w:val="00BC7BA9"/>
    <w:rsid w:val="00BD1D3D"/>
    <w:rsid w:val="00BD1D73"/>
    <w:rsid w:val="00BD345C"/>
    <w:rsid w:val="00BD53E2"/>
    <w:rsid w:val="00BD54B5"/>
    <w:rsid w:val="00BD55F5"/>
    <w:rsid w:val="00BD615E"/>
    <w:rsid w:val="00BE1AE7"/>
    <w:rsid w:val="00BE3C73"/>
    <w:rsid w:val="00BE5BB6"/>
    <w:rsid w:val="00BE67F7"/>
    <w:rsid w:val="00BE6ACB"/>
    <w:rsid w:val="00BE71DB"/>
    <w:rsid w:val="00BF03B0"/>
    <w:rsid w:val="00BF21FB"/>
    <w:rsid w:val="00BF2265"/>
    <w:rsid w:val="00BF66B4"/>
    <w:rsid w:val="00C00306"/>
    <w:rsid w:val="00C00875"/>
    <w:rsid w:val="00C033DA"/>
    <w:rsid w:val="00C036D1"/>
    <w:rsid w:val="00C039F8"/>
    <w:rsid w:val="00C06991"/>
    <w:rsid w:val="00C0746C"/>
    <w:rsid w:val="00C07A64"/>
    <w:rsid w:val="00C07FDB"/>
    <w:rsid w:val="00C12357"/>
    <w:rsid w:val="00C1429D"/>
    <w:rsid w:val="00C15D67"/>
    <w:rsid w:val="00C1787D"/>
    <w:rsid w:val="00C17E4E"/>
    <w:rsid w:val="00C20218"/>
    <w:rsid w:val="00C232A0"/>
    <w:rsid w:val="00C248E9"/>
    <w:rsid w:val="00C24968"/>
    <w:rsid w:val="00C26205"/>
    <w:rsid w:val="00C310FE"/>
    <w:rsid w:val="00C31553"/>
    <w:rsid w:val="00C34EA9"/>
    <w:rsid w:val="00C358B4"/>
    <w:rsid w:val="00C3649F"/>
    <w:rsid w:val="00C40004"/>
    <w:rsid w:val="00C40C6E"/>
    <w:rsid w:val="00C40C7E"/>
    <w:rsid w:val="00C42470"/>
    <w:rsid w:val="00C42C96"/>
    <w:rsid w:val="00C436BA"/>
    <w:rsid w:val="00C43EA6"/>
    <w:rsid w:val="00C44F8A"/>
    <w:rsid w:val="00C4591B"/>
    <w:rsid w:val="00C45C73"/>
    <w:rsid w:val="00C505E6"/>
    <w:rsid w:val="00C5507A"/>
    <w:rsid w:val="00C560B5"/>
    <w:rsid w:val="00C57978"/>
    <w:rsid w:val="00C57A52"/>
    <w:rsid w:val="00C61817"/>
    <w:rsid w:val="00C63A51"/>
    <w:rsid w:val="00C65487"/>
    <w:rsid w:val="00C65993"/>
    <w:rsid w:val="00C709FA"/>
    <w:rsid w:val="00C7168C"/>
    <w:rsid w:val="00C72657"/>
    <w:rsid w:val="00C73E04"/>
    <w:rsid w:val="00C7403C"/>
    <w:rsid w:val="00C74A34"/>
    <w:rsid w:val="00C8037A"/>
    <w:rsid w:val="00C808BC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B63"/>
    <w:rsid w:val="00C94E02"/>
    <w:rsid w:val="00C955A0"/>
    <w:rsid w:val="00C96075"/>
    <w:rsid w:val="00C9612F"/>
    <w:rsid w:val="00C96F41"/>
    <w:rsid w:val="00C97BE3"/>
    <w:rsid w:val="00CA310C"/>
    <w:rsid w:val="00CA4C50"/>
    <w:rsid w:val="00CA4DA2"/>
    <w:rsid w:val="00CB1148"/>
    <w:rsid w:val="00CB5A50"/>
    <w:rsid w:val="00CB648B"/>
    <w:rsid w:val="00CB7434"/>
    <w:rsid w:val="00CB78C5"/>
    <w:rsid w:val="00CC0D19"/>
    <w:rsid w:val="00CC36C9"/>
    <w:rsid w:val="00CC5CB4"/>
    <w:rsid w:val="00CC654C"/>
    <w:rsid w:val="00CD3135"/>
    <w:rsid w:val="00CD5D0D"/>
    <w:rsid w:val="00CD7A9D"/>
    <w:rsid w:val="00CE086B"/>
    <w:rsid w:val="00CE0E9A"/>
    <w:rsid w:val="00CE1613"/>
    <w:rsid w:val="00CE4850"/>
    <w:rsid w:val="00CE4E84"/>
    <w:rsid w:val="00CE5089"/>
    <w:rsid w:val="00CF0AF5"/>
    <w:rsid w:val="00CF11A8"/>
    <w:rsid w:val="00CF4891"/>
    <w:rsid w:val="00CF50E7"/>
    <w:rsid w:val="00D00172"/>
    <w:rsid w:val="00D00448"/>
    <w:rsid w:val="00D01863"/>
    <w:rsid w:val="00D04CDA"/>
    <w:rsid w:val="00D05208"/>
    <w:rsid w:val="00D05C48"/>
    <w:rsid w:val="00D11578"/>
    <w:rsid w:val="00D12D62"/>
    <w:rsid w:val="00D14317"/>
    <w:rsid w:val="00D1467D"/>
    <w:rsid w:val="00D1597B"/>
    <w:rsid w:val="00D16256"/>
    <w:rsid w:val="00D17280"/>
    <w:rsid w:val="00D17B48"/>
    <w:rsid w:val="00D21FBE"/>
    <w:rsid w:val="00D22935"/>
    <w:rsid w:val="00D248AE"/>
    <w:rsid w:val="00D24AA0"/>
    <w:rsid w:val="00D26E30"/>
    <w:rsid w:val="00D30E3C"/>
    <w:rsid w:val="00D32192"/>
    <w:rsid w:val="00D34A73"/>
    <w:rsid w:val="00D40FCC"/>
    <w:rsid w:val="00D432B4"/>
    <w:rsid w:val="00D4545B"/>
    <w:rsid w:val="00D462CC"/>
    <w:rsid w:val="00D469A0"/>
    <w:rsid w:val="00D46C0A"/>
    <w:rsid w:val="00D47F56"/>
    <w:rsid w:val="00D5025E"/>
    <w:rsid w:val="00D519A8"/>
    <w:rsid w:val="00D539A8"/>
    <w:rsid w:val="00D602C3"/>
    <w:rsid w:val="00D60D66"/>
    <w:rsid w:val="00D61A44"/>
    <w:rsid w:val="00D656C1"/>
    <w:rsid w:val="00D70117"/>
    <w:rsid w:val="00D71E9B"/>
    <w:rsid w:val="00D72340"/>
    <w:rsid w:val="00D724F0"/>
    <w:rsid w:val="00D75168"/>
    <w:rsid w:val="00D75313"/>
    <w:rsid w:val="00D80B4D"/>
    <w:rsid w:val="00D81399"/>
    <w:rsid w:val="00D8270C"/>
    <w:rsid w:val="00D83738"/>
    <w:rsid w:val="00D85DFA"/>
    <w:rsid w:val="00D86262"/>
    <w:rsid w:val="00D86AF5"/>
    <w:rsid w:val="00D87405"/>
    <w:rsid w:val="00D91331"/>
    <w:rsid w:val="00D961F4"/>
    <w:rsid w:val="00D97304"/>
    <w:rsid w:val="00DA03D4"/>
    <w:rsid w:val="00DA0C74"/>
    <w:rsid w:val="00DA1DB2"/>
    <w:rsid w:val="00DA1FF3"/>
    <w:rsid w:val="00DA2E5E"/>
    <w:rsid w:val="00DA3378"/>
    <w:rsid w:val="00DA3A26"/>
    <w:rsid w:val="00DA6A81"/>
    <w:rsid w:val="00DA774F"/>
    <w:rsid w:val="00DB1269"/>
    <w:rsid w:val="00DB2F29"/>
    <w:rsid w:val="00DB35B4"/>
    <w:rsid w:val="00DB6C66"/>
    <w:rsid w:val="00DB74D4"/>
    <w:rsid w:val="00DC00BE"/>
    <w:rsid w:val="00DC2ED7"/>
    <w:rsid w:val="00DC4E92"/>
    <w:rsid w:val="00DC78B2"/>
    <w:rsid w:val="00DC7B3F"/>
    <w:rsid w:val="00DD027C"/>
    <w:rsid w:val="00DD0885"/>
    <w:rsid w:val="00DD101B"/>
    <w:rsid w:val="00DD20CC"/>
    <w:rsid w:val="00DD4BE6"/>
    <w:rsid w:val="00DD605C"/>
    <w:rsid w:val="00DD6EEA"/>
    <w:rsid w:val="00DD7318"/>
    <w:rsid w:val="00DE0C18"/>
    <w:rsid w:val="00DE1997"/>
    <w:rsid w:val="00DE45FF"/>
    <w:rsid w:val="00DE4E70"/>
    <w:rsid w:val="00DF1F60"/>
    <w:rsid w:val="00DF36E8"/>
    <w:rsid w:val="00DF38EC"/>
    <w:rsid w:val="00DF3C3E"/>
    <w:rsid w:val="00DF4C0B"/>
    <w:rsid w:val="00DF689E"/>
    <w:rsid w:val="00DF6F1D"/>
    <w:rsid w:val="00DF74CC"/>
    <w:rsid w:val="00E07EB1"/>
    <w:rsid w:val="00E101AA"/>
    <w:rsid w:val="00E10280"/>
    <w:rsid w:val="00E11025"/>
    <w:rsid w:val="00E125FE"/>
    <w:rsid w:val="00E13217"/>
    <w:rsid w:val="00E1351F"/>
    <w:rsid w:val="00E1379D"/>
    <w:rsid w:val="00E138C2"/>
    <w:rsid w:val="00E13E4B"/>
    <w:rsid w:val="00E15D75"/>
    <w:rsid w:val="00E163E0"/>
    <w:rsid w:val="00E16B15"/>
    <w:rsid w:val="00E17409"/>
    <w:rsid w:val="00E17707"/>
    <w:rsid w:val="00E17F63"/>
    <w:rsid w:val="00E20551"/>
    <w:rsid w:val="00E217A3"/>
    <w:rsid w:val="00E22B1A"/>
    <w:rsid w:val="00E22F68"/>
    <w:rsid w:val="00E232C0"/>
    <w:rsid w:val="00E240DA"/>
    <w:rsid w:val="00E24841"/>
    <w:rsid w:val="00E26F9C"/>
    <w:rsid w:val="00E27108"/>
    <w:rsid w:val="00E27219"/>
    <w:rsid w:val="00E2752C"/>
    <w:rsid w:val="00E3036A"/>
    <w:rsid w:val="00E33540"/>
    <w:rsid w:val="00E34942"/>
    <w:rsid w:val="00E34FD4"/>
    <w:rsid w:val="00E35EC1"/>
    <w:rsid w:val="00E360BA"/>
    <w:rsid w:val="00E36A5A"/>
    <w:rsid w:val="00E36B17"/>
    <w:rsid w:val="00E374F3"/>
    <w:rsid w:val="00E375E8"/>
    <w:rsid w:val="00E37A5D"/>
    <w:rsid w:val="00E37D5B"/>
    <w:rsid w:val="00E43869"/>
    <w:rsid w:val="00E45F14"/>
    <w:rsid w:val="00E46577"/>
    <w:rsid w:val="00E466AD"/>
    <w:rsid w:val="00E46FDE"/>
    <w:rsid w:val="00E5176A"/>
    <w:rsid w:val="00E5458D"/>
    <w:rsid w:val="00E56491"/>
    <w:rsid w:val="00E564EF"/>
    <w:rsid w:val="00E56C9F"/>
    <w:rsid w:val="00E57BC8"/>
    <w:rsid w:val="00E615A2"/>
    <w:rsid w:val="00E62492"/>
    <w:rsid w:val="00E6608F"/>
    <w:rsid w:val="00E677FA"/>
    <w:rsid w:val="00E67DB3"/>
    <w:rsid w:val="00E707F2"/>
    <w:rsid w:val="00E71CB0"/>
    <w:rsid w:val="00E76E63"/>
    <w:rsid w:val="00E80048"/>
    <w:rsid w:val="00E80DC0"/>
    <w:rsid w:val="00E822E8"/>
    <w:rsid w:val="00E82BC2"/>
    <w:rsid w:val="00E82BD1"/>
    <w:rsid w:val="00E84457"/>
    <w:rsid w:val="00E84CB5"/>
    <w:rsid w:val="00E84D0C"/>
    <w:rsid w:val="00E86008"/>
    <w:rsid w:val="00E90868"/>
    <w:rsid w:val="00E91B33"/>
    <w:rsid w:val="00E92719"/>
    <w:rsid w:val="00E93D71"/>
    <w:rsid w:val="00E95C17"/>
    <w:rsid w:val="00E96797"/>
    <w:rsid w:val="00E96A85"/>
    <w:rsid w:val="00E96F10"/>
    <w:rsid w:val="00E972C8"/>
    <w:rsid w:val="00E976EC"/>
    <w:rsid w:val="00E97D36"/>
    <w:rsid w:val="00EA089C"/>
    <w:rsid w:val="00EA2008"/>
    <w:rsid w:val="00EA5D86"/>
    <w:rsid w:val="00EA6C6F"/>
    <w:rsid w:val="00EA6D86"/>
    <w:rsid w:val="00EA7114"/>
    <w:rsid w:val="00EA745C"/>
    <w:rsid w:val="00EB032A"/>
    <w:rsid w:val="00EB05D7"/>
    <w:rsid w:val="00EB092A"/>
    <w:rsid w:val="00EB09ED"/>
    <w:rsid w:val="00EB14CA"/>
    <w:rsid w:val="00EB1859"/>
    <w:rsid w:val="00EB1DA0"/>
    <w:rsid w:val="00EB257E"/>
    <w:rsid w:val="00EB36D7"/>
    <w:rsid w:val="00EB551C"/>
    <w:rsid w:val="00EB5904"/>
    <w:rsid w:val="00EB7296"/>
    <w:rsid w:val="00EC18CB"/>
    <w:rsid w:val="00EC215B"/>
    <w:rsid w:val="00EC4784"/>
    <w:rsid w:val="00ED12B1"/>
    <w:rsid w:val="00ED236F"/>
    <w:rsid w:val="00ED24A6"/>
    <w:rsid w:val="00ED39A1"/>
    <w:rsid w:val="00ED510F"/>
    <w:rsid w:val="00ED591C"/>
    <w:rsid w:val="00ED6129"/>
    <w:rsid w:val="00ED6CC0"/>
    <w:rsid w:val="00EE0616"/>
    <w:rsid w:val="00EE1CC8"/>
    <w:rsid w:val="00EE1D7A"/>
    <w:rsid w:val="00EE24D6"/>
    <w:rsid w:val="00EE425F"/>
    <w:rsid w:val="00EE4B0F"/>
    <w:rsid w:val="00EE5B72"/>
    <w:rsid w:val="00EE62DE"/>
    <w:rsid w:val="00EF018A"/>
    <w:rsid w:val="00EF24B7"/>
    <w:rsid w:val="00EF2E8F"/>
    <w:rsid w:val="00EF4C51"/>
    <w:rsid w:val="00EF5579"/>
    <w:rsid w:val="00EF5BE8"/>
    <w:rsid w:val="00EF7280"/>
    <w:rsid w:val="00F00728"/>
    <w:rsid w:val="00F00D62"/>
    <w:rsid w:val="00F01BB0"/>
    <w:rsid w:val="00F022B7"/>
    <w:rsid w:val="00F04B0E"/>
    <w:rsid w:val="00F07254"/>
    <w:rsid w:val="00F0777D"/>
    <w:rsid w:val="00F10BC0"/>
    <w:rsid w:val="00F12900"/>
    <w:rsid w:val="00F12BBD"/>
    <w:rsid w:val="00F13E21"/>
    <w:rsid w:val="00F13E49"/>
    <w:rsid w:val="00F1474E"/>
    <w:rsid w:val="00F149C1"/>
    <w:rsid w:val="00F151A8"/>
    <w:rsid w:val="00F1558D"/>
    <w:rsid w:val="00F156B8"/>
    <w:rsid w:val="00F162E7"/>
    <w:rsid w:val="00F20F1B"/>
    <w:rsid w:val="00F21209"/>
    <w:rsid w:val="00F222E6"/>
    <w:rsid w:val="00F22F9A"/>
    <w:rsid w:val="00F253B4"/>
    <w:rsid w:val="00F274E9"/>
    <w:rsid w:val="00F27B11"/>
    <w:rsid w:val="00F30638"/>
    <w:rsid w:val="00F3177B"/>
    <w:rsid w:val="00F31DD5"/>
    <w:rsid w:val="00F31FE4"/>
    <w:rsid w:val="00F32138"/>
    <w:rsid w:val="00F32D9E"/>
    <w:rsid w:val="00F35279"/>
    <w:rsid w:val="00F35A9B"/>
    <w:rsid w:val="00F36FED"/>
    <w:rsid w:val="00F37212"/>
    <w:rsid w:val="00F3793F"/>
    <w:rsid w:val="00F40225"/>
    <w:rsid w:val="00F4069A"/>
    <w:rsid w:val="00F40994"/>
    <w:rsid w:val="00F44B39"/>
    <w:rsid w:val="00F44E69"/>
    <w:rsid w:val="00F45B3A"/>
    <w:rsid w:val="00F50676"/>
    <w:rsid w:val="00F53FA2"/>
    <w:rsid w:val="00F55BCE"/>
    <w:rsid w:val="00F55BD6"/>
    <w:rsid w:val="00F5688E"/>
    <w:rsid w:val="00F56F05"/>
    <w:rsid w:val="00F60486"/>
    <w:rsid w:val="00F61610"/>
    <w:rsid w:val="00F61FCE"/>
    <w:rsid w:val="00F62569"/>
    <w:rsid w:val="00F62EAF"/>
    <w:rsid w:val="00F63B04"/>
    <w:rsid w:val="00F64FC6"/>
    <w:rsid w:val="00F6530C"/>
    <w:rsid w:val="00F6549F"/>
    <w:rsid w:val="00F6608C"/>
    <w:rsid w:val="00F67339"/>
    <w:rsid w:val="00F708CC"/>
    <w:rsid w:val="00F71C55"/>
    <w:rsid w:val="00F7384E"/>
    <w:rsid w:val="00F74795"/>
    <w:rsid w:val="00F750C8"/>
    <w:rsid w:val="00F7518C"/>
    <w:rsid w:val="00F7599C"/>
    <w:rsid w:val="00F81C4D"/>
    <w:rsid w:val="00F8204B"/>
    <w:rsid w:val="00F86E30"/>
    <w:rsid w:val="00F92121"/>
    <w:rsid w:val="00F9304B"/>
    <w:rsid w:val="00F96413"/>
    <w:rsid w:val="00F976AC"/>
    <w:rsid w:val="00F979B4"/>
    <w:rsid w:val="00FA123E"/>
    <w:rsid w:val="00FA17E0"/>
    <w:rsid w:val="00FA18C5"/>
    <w:rsid w:val="00FA1E7B"/>
    <w:rsid w:val="00FA1ECD"/>
    <w:rsid w:val="00FA3999"/>
    <w:rsid w:val="00FA41C1"/>
    <w:rsid w:val="00FA4DEF"/>
    <w:rsid w:val="00FA601D"/>
    <w:rsid w:val="00FA6027"/>
    <w:rsid w:val="00FA63E1"/>
    <w:rsid w:val="00FA74FF"/>
    <w:rsid w:val="00FB0008"/>
    <w:rsid w:val="00FB0CD7"/>
    <w:rsid w:val="00FB102D"/>
    <w:rsid w:val="00FB2250"/>
    <w:rsid w:val="00FB440C"/>
    <w:rsid w:val="00FB5995"/>
    <w:rsid w:val="00FC0481"/>
    <w:rsid w:val="00FC06C8"/>
    <w:rsid w:val="00FC0C59"/>
    <w:rsid w:val="00FC181B"/>
    <w:rsid w:val="00FD1167"/>
    <w:rsid w:val="00FD45BE"/>
    <w:rsid w:val="00FD59EF"/>
    <w:rsid w:val="00FD69B5"/>
    <w:rsid w:val="00FD7E85"/>
    <w:rsid w:val="00FE1CF7"/>
    <w:rsid w:val="00FE30BE"/>
    <w:rsid w:val="00FE3338"/>
    <w:rsid w:val="00FE551F"/>
    <w:rsid w:val="00FE7825"/>
    <w:rsid w:val="00FF070B"/>
    <w:rsid w:val="00FF07A3"/>
    <w:rsid w:val="00FF215A"/>
    <w:rsid w:val="00FF328C"/>
    <w:rsid w:val="00FF5043"/>
    <w:rsid w:val="00FF572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FC31-6655-45A0-B10C-F76E262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1</Words>
  <Characters>18534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0-14T11:39:00Z</cp:lastPrinted>
  <dcterms:created xsi:type="dcterms:W3CDTF">2016-10-24T04:42:00Z</dcterms:created>
  <dcterms:modified xsi:type="dcterms:W3CDTF">2016-10-24T04:42:00Z</dcterms:modified>
</cp:coreProperties>
</file>